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D8B" w:rsidRDefault="009845C2" w:rsidP="00C25C4B">
      <w:pPr>
        <w:pStyle w:val="a4"/>
        <w:tabs>
          <w:tab w:val="left" w:pos="2295"/>
          <w:tab w:val="center" w:pos="4677"/>
        </w:tabs>
        <w:rPr>
          <w:b/>
          <w:caps/>
          <w:sz w:val="28"/>
          <w:szCs w:val="28"/>
          <w:u w:val="single"/>
          <w:lang w:val="ru-RU"/>
        </w:rPr>
      </w:pPr>
      <w:bookmarkStart w:id="0" w:name="_GoBack"/>
      <w:bookmarkEnd w:id="0"/>
      <w:r>
        <w:rPr>
          <w:b/>
          <w:caps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67945</wp:posOffset>
            </wp:positionV>
            <wp:extent cx="933450" cy="9334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D8B" w:rsidRDefault="00AF7D8B" w:rsidP="00C25C4B">
      <w:pPr>
        <w:pStyle w:val="a4"/>
        <w:tabs>
          <w:tab w:val="left" w:pos="2295"/>
          <w:tab w:val="center" w:pos="4677"/>
        </w:tabs>
        <w:rPr>
          <w:b/>
          <w:caps/>
          <w:sz w:val="28"/>
          <w:szCs w:val="28"/>
          <w:u w:val="single"/>
          <w:lang w:val="ru-RU"/>
        </w:rPr>
      </w:pPr>
    </w:p>
    <w:p w:rsidR="00AF7D8B" w:rsidRDefault="00AF7D8B" w:rsidP="00C25C4B">
      <w:pPr>
        <w:pStyle w:val="a4"/>
        <w:tabs>
          <w:tab w:val="left" w:pos="2295"/>
          <w:tab w:val="center" w:pos="4677"/>
        </w:tabs>
        <w:rPr>
          <w:b/>
          <w:caps/>
          <w:sz w:val="28"/>
          <w:szCs w:val="28"/>
          <w:u w:val="single"/>
          <w:lang w:val="ru-RU"/>
        </w:rPr>
      </w:pPr>
    </w:p>
    <w:p w:rsidR="00AF7D8B" w:rsidRDefault="00AF7D8B" w:rsidP="00AF7D8B">
      <w:pPr>
        <w:jc w:val="center"/>
        <w:rPr>
          <w:caps/>
        </w:rPr>
      </w:pPr>
    </w:p>
    <w:p w:rsidR="00AF7D8B" w:rsidRDefault="00AF7D8B" w:rsidP="00AF7D8B">
      <w:pPr>
        <w:jc w:val="center"/>
        <w:rPr>
          <w:caps/>
        </w:rPr>
      </w:pPr>
    </w:p>
    <w:p w:rsidR="0023722B" w:rsidRDefault="00EB51E0" w:rsidP="00E53993">
      <w:pPr>
        <w:jc w:val="center"/>
        <w:rPr>
          <w:caps/>
          <w:sz w:val="26"/>
          <w:szCs w:val="26"/>
        </w:rPr>
      </w:pPr>
      <w:r w:rsidRPr="005804F2">
        <w:rPr>
          <w:caps/>
          <w:sz w:val="26"/>
          <w:szCs w:val="26"/>
        </w:rPr>
        <w:t>Поволжский институт (филиал) Всероссийского государственного университета юстиции</w:t>
      </w:r>
    </w:p>
    <w:p w:rsidR="00EB51E0" w:rsidRPr="005804F2" w:rsidRDefault="00EB51E0" w:rsidP="00E53993">
      <w:pPr>
        <w:jc w:val="center"/>
        <w:rPr>
          <w:caps/>
          <w:sz w:val="26"/>
          <w:szCs w:val="26"/>
        </w:rPr>
      </w:pPr>
      <w:r w:rsidRPr="005804F2">
        <w:rPr>
          <w:caps/>
          <w:sz w:val="26"/>
          <w:szCs w:val="26"/>
        </w:rPr>
        <w:t>(РПА Минюста России) в г. саратове</w:t>
      </w:r>
    </w:p>
    <w:p w:rsidR="009E50E0" w:rsidRDefault="009E50E0" w:rsidP="00AF7D8B">
      <w:pPr>
        <w:pStyle w:val="a4"/>
        <w:tabs>
          <w:tab w:val="left" w:pos="2295"/>
          <w:tab w:val="center" w:pos="4677"/>
        </w:tabs>
        <w:rPr>
          <w:caps/>
          <w:lang w:val="ru-RU"/>
        </w:rPr>
      </w:pPr>
    </w:p>
    <w:p w:rsidR="00AF7D8B" w:rsidRPr="005804F2" w:rsidRDefault="00AF7D8B" w:rsidP="00AF7D8B">
      <w:pPr>
        <w:pStyle w:val="a4"/>
        <w:tabs>
          <w:tab w:val="left" w:pos="2295"/>
          <w:tab w:val="center" w:pos="4677"/>
        </w:tabs>
        <w:rPr>
          <w:i/>
          <w:sz w:val="28"/>
          <w:szCs w:val="28"/>
          <w:lang w:val="ru-RU"/>
        </w:rPr>
      </w:pPr>
    </w:p>
    <w:p w:rsidR="00AF7D8B" w:rsidRPr="00AF7D8B" w:rsidRDefault="00AF7D8B" w:rsidP="00AF7D8B">
      <w:pPr>
        <w:pStyle w:val="a4"/>
        <w:tabs>
          <w:tab w:val="left" w:pos="2295"/>
          <w:tab w:val="center" w:pos="4677"/>
        </w:tabs>
        <w:rPr>
          <w:b/>
          <w:caps/>
          <w:sz w:val="28"/>
          <w:szCs w:val="28"/>
          <w:u w:val="single"/>
          <w:lang w:val="ru-RU"/>
        </w:rPr>
      </w:pPr>
    </w:p>
    <w:p w:rsidR="00182136" w:rsidRPr="00D8403E" w:rsidRDefault="00D8403E" w:rsidP="00C25C4B">
      <w:pPr>
        <w:pStyle w:val="a4"/>
        <w:tabs>
          <w:tab w:val="left" w:pos="2295"/>
          <w:tab w:val="center" w:pos="4677"/>
        </w:tabs>
        <w:rPr>
          <w:b/>
          <w:caps/>
          <w:sz w:val="28"/>
          <w:szCs w:val="28"/>
          <w:u w:val="single"/>
          <w:lang w:val="ru-RU"/>
        </w:rPr>
      </w:pPr>
      <w:r w:rsidRPr="00D8403E">
        <w:rPr>
          <w:b/>
          <w:caps/>
          <w:sz w:val="28"/>
          <w:szCs w:val="28"/>
          <w:u w:val="single"/>
          <w:lang w:val="ru-RU"/>
        </w:rPr>
        <w:t>Информационное письмо</w:t>
      </w:r>
    </w:p>
    <w:p w:rsidR="00D8403E" w:rsidRPr="00D8403E" w:rsidRDefault="00D8403E" w:rsidP="00C25C4B">
      <w:pPr>
        <w:pStyle w:val="a4"/>
        <w:tabs>
          <w:tab w:val="left" w:pos="2295"/>
          <w:tab w:val="center" w:pos="4677"/>
        </w:tabs>
        <w:rPr>
          <w:sz w:val="28"/>
          <w:szCs w:val="28"/>
          <w:lang w:val="ru-RU"/>
        </w:rPr>
      </w:pPr>
    </w:p>
    <w:p w:rsidR="00D8403E" w:rsidRPr="00AF7D8B" w:rsidRDefault="00D8403E" w:rsidP="00D82D38">
      <w:pPr>
        <w:pStyle w:val="a4"/>
        <w:tabs>
          <w:tab w:val="left" w:pos="2295"/>
          <w:tab w:val="center" w:pos="4677"/>
        </w:tabs>
        <w:rPr>
          <w:i/>
          <w:sz w:val="28"/>
          <w:szCs w:val="28"/>
          <w:lang w:val="ru-RU"/>
        </w:rPr>
      </w:pPr>
      <w:r w:rsidRPr="00AF7D8B">
        <w:rPr>
          <w:i/>
          <w:sz w:val="28"/>
          <w:szCs w:val="28"/>
          <w:lang w:val="ru-RU"/>
        </w:rPr>
        <w:t>Уважаемые коллеги!</w:t>
      </w:r>
    </w:p>
    <w:p w:rsidR="00D8403E" w:rsidRDefault="00D8403E" w:rsidP="00D82D38">
      <w:pPr>
        <w:pStyle w:val="a4"/>
        <w:tabs>
          <w:tab w:val="left" w:pos="2295"/>
          <w:tab w:val="center" w:pos="4677"/>
        </w:tabs>
        <w:rPr>
          <w:sz w:val="28"/>
          <w:szCs w:val="28"/>
          <w:lang w:val="ru-RU"/>
        </w:rPr>
      </w:pPr>
    </w:p>
    <w:p w:rsidR="00FB583D" w:rsidRPr="003B2C56" w:rsidRDefault="003B2C56" w:rsidP="00927539">
      <w:pPr>
        <w:pStyle w:val="a4"/>
        <w:tabs>
          <w:tab w:val="left" w:pos="2295"/>
          <w:tab w:val="center" w:pos="4677"/>
        </w:tabs>
        <w:rPr>
          <w:sz w:val="28"/>
          <w:szCs w:val="28"/>
          <w:lang w:val="ru-RU"/>
        </w:rPr>
      </w:pPr>
      <w:r w:rsidRPr="008A6D6E">
        <w:rPr>
          <w:sz w:val="28"/>
          <w:szCs w:val="28"/>
        </w:rPr>
        <w:t xml:space="preserve">Приглашаем Вас принять участие в </w:t>
      </w:r>
      <w:r>
        <w:rPr>
          <w:sz w:val="28"/>
          <w:szCs w:val="28"/>
          <w:lang w:val="ru-RU"/>
        </w:rPr>
        <w:t>работе круглого стола</w:t>
      </w:r>
    </w:p>
    <w:p w:rsidR="004610BE" w:rsidRDefault="004610BE" w:rsidP="003B2C56">
      <w:pPr>
        <w:pStyle w:val="a4"/>
        <w:tabs>
          <w:tab w:val="left" w:pos="2295"/>
          <w:tab w:val="center" w:pos="4677"/>
        </w:tabs>
        <w:jc w:val="left"/>
        <w:rPr>
          <w:b/>
          <w:sz w:val="28"/>
          <w:szCs w:val="28"/>
          <w:lang w:val="ru-RU"/>
        </w:rPr>
      </w:pPr>
    </w:p>
    <w:p w:rsidR="004610BE" w:rsidRPr="00141902" w:rsidRDefault="004610BE" w:rsidP="00927539">
      <w:pPr>
        <w:pStyle w:val="a4"/>
        <w:tabs>
          <w:tab w:val="left" w:pos="2295"/>
          <w:tab w:val="center" w:pos="4677"/>
        </w:tabs>
        <w:rPr>
          <w:b/>
          <w:caps/>
          <w:sz w:val="40"/>
          <w:szCs w:val="40"/>
          <w:lang w:val="ru-RU"/>
        </w:rPr>
      </w:pPr>
      <w:r w:rsidRPr="00141902">
        <w:rPr>
          <w:b/>
          <w:caps/>
          <w:sz w:val="40"/>
          <w:szCs w:val="40"/>
          <w:lang w:val="ru-RU"/>
        </w:rPr>
        <w:t>«</w:t>
      </w:r>
      <w:r w:rsidR="00A90234" w:rsidRPr="00141902">
        <w:rPr>
          <w:b/>
          <w:caps/>
          <w:sz w:val="40"/>
          <w:szCs w:val="40"/>
          <w:lang w:val="ru-RU"/>
        </w:rPr>
        <w:t>ПРАВА ЧЕЛОВЕКА В УСЛОВИЯХ ЦИФРОВОГО ОБЩЕСТВА: ТЕОРИЯ И ПРАКТИКА РЕАЛИЗАЦИИ</w:t>
      </w:r>
      <w:r w:rsidRPr="00141902">
        <w:rPr>
          <w:b/>
          <w:caps/>
          <w:sz w:val="40"/>
          <w:szCs w:val="40"/>
          <w:lang w:val="ru-RU"/>
        </w:rPr>
        <w:t>»</w:t>
      </w:r>
    </w:p>
    <w:p w:rsidR="00D82D38" w:rsidRPr="00655747" w:rsidRDefault="00D82D38" w:rsidP="00D82D38">
      <w:pPr>
        <w:pStyle w:val="a4"/>
        <w:tabs>
          <w:tab w:val="left" w:pos="2295"/>
          <w:tab w:val="center" w:pos="4677"/>
        </w:tabs>
        <w:rPr>
          <w:sz w:val="28"/>
          <w:szCs w:val="28"/>
        </w:rPr>
      </w:pPr>
    </w:p>
    <w:p w:rsidR="003B2C56" w:rsidRPr="003B2C56" w:rsidRDefault="003B2C56" w:rsidP="00D8403E">
      <w:pPr>
        <w:pStyle w:val="a4"/>
        <w:rPr>
          <w:sz w:val="26"/>
          <w:szCs w:val="26"/>
          <w:lang w:val="ru-RU"/>
        </w:rPr>
      </w:pPr>
      <w:r w:rsidRPr="005A2F6E">
        <w:rPr>
          <w:sz w:val="26"/>
          <w:szCs w:val="26"/>
        </w:rPr>
        <w:t xml:space="preserve">К участию приглашаются </w:t>
      </w:r>
      <w:r>
        <w:rPr>
          <w:sz w:val="26"/>
          <w:szCs w:val="26"/>
        </w:rPr>
        <w:t xml:space="preserve">практические работники, </w:t>
      </w:r>
      <w:r w:rsidRPr="005A2F6E">
        <w:rPr>
          <w:sz w:val="26"/>
          <w:szCs w:val="26"/>
        </w:rPr>
        <w:t xml:space="preserve">преподаватели </w:t>
      </w:r>
      <w:r>
        <w:rPr>
          <w:sz w:val="26"/>
          <w:szCs w:val="26"/>
          <w:lang w:val="ru-RU"/>
        </w:rPr>
        <w:t>и</w:t>
      </w:r>
    </w:p>
    <w:p w:rsidR="00D8403E" w:rsidRDefault="003B2C56" w:rsidP="00D8403E">
      <w:pPr>
        <w:pStyle w:val="a4"/>
        <w:rPr>
          <w:sz w:val="28"/>
          <w:szCs w:val="28"/>
          <w:lang w:val="ru-RU"/>
        </w:rPr>
      </w:pPr>
      <w:r>
        <w:rPr>
          <w:sz w:val="26"/>
          <w:szCs w:val="26"/>
        </w:rPr>
        <w:t>профессорско-преподавательский состав Вузов</w:t>
      </w:r>
    </w:p>
    <w:p w:rsidR="003B2C56" w:rsidRDefault="003B2C56" w:rsidP="00D8403E">
      <w:pPr>
        <w:pStyle w:val="a4"/>
        <w:rPr>
          <w:sz w:val="28"/>
          <w:szCs w:val="28"/>
          <w:lang w:val="ru-RU"/>
        </w:rPr>
      </w:pPr>
    </w:p>
    <w:p w:rsidR="003B2C56" w:rsidRPr="003B2C56" w:rsidRDefault="003B2C56" w:rsidP="00D8403E">
      <w:pPr>
        <w:pStyle w:val="a4"/>
        <w:rPr>
          <w:sz w:val="28"/>
          <w:szCs w:val="28"/>
          <w:lang w:val="ru-RU"/>
        </w:rPr>
      </w:pPr>
    </w:p>
    <w:p w:rsidR="00D8403E" w:rsidRDefault="00FB583D" w:rsidP="00D8403E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углый стол </w:t>
      </w:r>
      <w:r w:rsidR="00657644" w:rsidRPr="00D8403E">
        <w:rPr>
          <w:sz w:val="28"/>
          <w:szCs w:val="28"/>
        </w:rPr>
        <w:t>состоится</w:t>
      </w:r>
      <w:r w:rsidR="00657644" w:rsidRPr="00D8403E">
        <w:rPr>
          <w:b/>
          <w:sz w:val="28"/>
          <w:szCs w:val="28"/>
        </w:rPr>
        <w:t xml:space="preserve"> </w:t>
      </w:r>
      <w:r w:rsidR="00D226FA">
        <w:rPr>
          <w:b/>
          <w:sz w:val="28"/>
          <w:szCs w:val="28"/>
          <w:lang w:val="ru-RU"/>
        </w:rPr>
        <w:t>18</w:t>
      </w:r>
      <w:r w:rsidR="00D53AF9">
        <w:rPr>
          <w:b/>
          <w:sz w:val="28"/>
          <w:szCs w:val="28"/>
          <w:lang w:val="ru-RU"/>
        </w:rPr>
        <w:t xml:space="preserve"> </w:t>
      </w:r>
      <w:r w:rsidR="00A90234">
        <w:rPr>
          <w:b/>
          <w:sz w:val="28"/>
          <w:szCs w:val="28"/>
          <w:lang w:val="ru-RU"/>
        </w:rPr>
        <w:t>марта</w:t>
      </w:r>
      <w:r w:rsidR="00D53AF9">
        <w:rPr>
          <w:b/>
          <w:sz w:val="28"/>
          <w:szCs w:val="28"/>
          <w:lang w:val="ru-RU"/>
        </w:rPr>
        <w:t xml:space="preserve"> </w:t>
      </w:r>
      <w:r w:rsidR="007331A0" w:rsidRPr="00D8403E">
        <w:rPr>
          <w:b/>
          <w:sz w:val="28"/>
          <w:szCs w:val="28"/>
        </w:rPr>
        <w:t>20</w:t>
      </w:r>
      <w:r w:rsidR="00B6266A">
        <w:rPr>
          <w:b/>
          <w:sz w:val="28"/>
          <w:szCs w:val="28"/>
          <w:lang w:val="ru-RU"/>
        </w:rPr>
        <w:t>20</w:t>
      </w:r>
      <w:r w:rsidR="00657644" w:rsidRPr="00D8403E">
        <w:rPr>
          <w:b/>
          <w:sz w:val="28"/>
          <w:szCs w:val="28"/>
        </w:rPr>
        <w:t xml:space="preserve"> г.</w:t>
      </w:r>
      <w:r w:rsidR="00D8403E">
        <w:rPr>
          <w:b/>
          <w:sz w:val="28"/>
          <w:szCs w:val="28"/>
          <w:lang w:val="ru-RU"/>
        </w:rPr>
        <w:t xml:space="preserve"> </w:t>
      </w:r>
      <w:r w:rsidR="00105F99" w:rsidRPr="00D8403E">
        <w:rPr>
          <w:sz w:val="28"/>
          <w:szCs w:val="28"/>
        </w:rPr>
        <w:t>по адресу г.</w:t>
      </w:r>
      <w:r w:rsidR="00576C8E" w:rsidRPr="00D8403E">
        <w:rPr>
          <w:sz w:val="28"/>
          <w:szCs w:val="28"/>
          <w:lang w:val="ru-RU"/>
        </w:rPr>
        <w:t xml:space="preserve"> </w:t>
      </w:r>
      <w:r w:rsidR="00105F99" w:rsidRPr="00D8403E">
        <w:rPr>
          <w:sz w:val="28"/>
          <w:szCs w:val="28"/>
        </w:rPr>
        <w:t xml:space="preserve">Саратов, </w:t>
      </w:r>
    </w:p>
    <w:p w:rsidR="00D8403E" w:rsidRDefault="00D8403E" w:rsidP="00D8403E">
      <w:pPr>
        <w:pStyle w:val="a4"/>
        <w:rPr>
          <w:sz w:val="28"/>
          <w:szCs w:val="28"/>
          <w:lang w:val="ru-RU"/>
        </w:rPr>
      </w:pPr>
      <w:r w:rsidRPr="00191183">
        <w:rPr>
          <w:sz w:val="28"/>
          <w:szCs w:val="28"/>
        </w:rPr>
        <w:t>им. Радищева А.</w:t>
      </w:r>
      <w:r>
        <w:rPr>
          <w:sz w:val="28"/>
          <w:szCs w:val="28"/>
          <w:lang w:val="ru-RU"/>
        </w:rPr>
        <w:t xml:space="preserve"> </w:t>
      </w:r>
      <w:r w:rsidRPr="00191183">
        <w:rPr>
          <w:sz w:val="28"/>
          <w:szCs w:val="28"/>
        </w:rPr>
        <w:t>Н. ул., д</w:t>
      </w:r>
      <w:r w:rsidRPr="00B750E8">
        <w:rPr>
          <w:sz w:val="28"/>
          <w:szCs w:val="28"/>
        </w:rPr>
        <w:t>. 55, ауд.</w:t>
      </w:r>
      <w:r w:rsidR="002A6FD1" w:rsidRPr="00B750E8">
        <w:rPr>
          <w:sz w:val="28"/>
          <w:szCs w:val="28"/>
          <w:lang w:val="ru-RU"/>
        </w:rPr>
        <w:t xml:space="preserve"> </w:t>
      </w:r>
      <w:r w:rsidR="00B750E8" w:rsidRPr="00D226FA">
        <w:rPr>
          <w:sz w:val="28"/>
          <w:szCs w:val="28"/>
          <w:lang w:val="ru-RU"/>
        </w:rPr>
        <w:t>21</w:t>
      </w:r>
    </w:p>
    <w:p w:rsidR="009E50E0" w:rsidRDefault="009E50E0" w:rsidP="00D8403E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о работы в </w:t>
      </w:r>
      <w:r w:rsidR="00D226FA" w:rsidRPr="00D226FA">
        <w:rPr>
          <w:sz w:val="28"/>
          <w:szCs w:val="28"/>
          <w:lang w:val="ru-RU"/>
        </w:rPr>
        <w:t>12</w:t>
      </w:r>
      <w:r w:rsidRPr="00D226FA">
        <w:rPr>
          <w:sz w:val="28"/>
          <w:szCs w:val="28"/>
          <w:lang w:val="ru-RU"/>
        </w:rPr>
        <w:t>.</w:t>
      </w:r>
      <w:r w:rsidR="00D226FA"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 xml:space="preserve"> часов</w:t>
      </w:r>
    </w:p>
    <w:p w:rsidR="00105F99" w:rsidRPr="00D62A80" w:rsidRDefault="00D62A80" w:rsidP="00D62A80">
      <w:pPr>
        <w:pStyle w:val="a4"/>
        <w:tabs>
          <w:tab w:val="left" w:pos="5970"/>
        </w:tabs>
        <w:jc w:val="left"/>
        <w:rPr>
          <w:b/>
          <w:sz w:val="10"/>
          <w:szCs w:val="10"/>
        </w:rPr>
      </w:pPr>
      <w:r>
        <w:rPr>
          <w:b/>
          <w:sz w:val="28"/>
          <w:szCs w:val="28"/>
        </w:rPr>
        <w:tab/>
      </w:r>
    </w:p>
    <w:p w:rsidR="00AC7E06" w:rsidRDefault="00AC7E06" w:rsidP="00AC7E06">
      <w:pPr>
        <w:jc w:val="center"/>
        <w:rPr>
          <w:b/>
          <w:sz w:val="28"/>
          <w:szCs w:val="28"/>
        </w:rPr>
      </w:pPr>
    </w:p>
    <w:p w:rsidR="00AC7E06" w:rsidRDefault="005D51C2" w:rsidP="00FB583D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работы круглого стола</w:t>
      </w:r>
      <w:r w:rsidR="00FB583D" w:rsidRPr="004610BE">
        <w:rPr>
          <w:b/>
          <w:sz w:val="28"/>
          <w:szCs w:val="28"/>
        </w:rPr>
        <w:t>:</w:t>
      </w:r>
    </w:p>
    <w:p w:rsidR="00190590" w:rsidRDefault="00273836" w:rsidP="004610BE">
      <w:pPr>
        <w:numPr>
          <w:ilvl w:val="0"/>
          <w:numId w:val="16"/>
        </w:num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CB2">
        <w:rPr>
          <w:sz w:val="28"/>
          <w:szCs w:val="28"/>
        </w:rPr>
        <w:t xml:space="preserve">Конституционно-правовое регулирование реализации прав </w:t>
      </w:r>
      <w:r w:rsidR="006113F6">
        <w:rPr>
          <w:sz w:val="28"/>
          <w:szCs w:val="28"/>
        </w:rPr>
        <w:t>человека в условиях цифрового</w:t>
      </w:r>
      <w:r w:rsidR="00802CB2">
        <w:rPr>
          <w:sz w:val="28"/>
          <w:szCs w:val="28"/>
        </w:rPr>
        <w:t xml:space="preserve"> общества.</w:t>
      </w:r>
    </w:p>
    <w:p w:rsidR="00802CB2" w:rsidRDefault="00802CB2" w:rsidP="004610BE">
      <w:pPr>
        <w:numPr>
          <w:ilvl w:val="0"/>
          <w:numId w:val="16"/>
        </w:num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F84906">
        <w:rPr>
          <w:sz w:val="28"/>
          <w:szCs w:val="28"/>
        </w:rPr>
        <w:t>облема реализации и защиты прав</w:t>
      </w:r>
      <w:r>
        <w:rPr>
          <w:sz w:val="28"/>
          <w:szCs w:val="28"/>
        </w:rPr>
        <w:t xml:space="preserve"> человека в условиях развития современных цифровых технологий</w:t>
      </w:r>
      <w:r w:rsidRPr="004610BE">
        <w:rPr>
          <w:sz w:val="28"/>
          <w:szCs w:val="28"/>
        </w:rPr>
        <w:t>.</w:t>
      </w:r>
    </w:p>
    <w:p w:rsidR="00802CB2" w:rsidRPr="00802CB2" w:rsidRDefault="00802CB2" w:rsidP="004610BE">
      <w:pPr>
        <w:numPr>
          <w:ilvl w:val="0"/>
          <w:numId w:val="16"/>
        </w:num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головно-правовые гарантии прав человека в условиях цифровизации российского общества.</w:t>
      </w:r>
    </w:p>
    <w:p w:rsidR="00802CB2" w:rsidRDefault="00802CB2" w:rsidP="004610BE">
      <w:pPr>
        <w:numPr>
          <w:ilvl w:val="0"/>
          <w:numId w:val="16"/>
        </w:num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авторское право: сравнительно-правовые аспекты.</w:t>
      </w:r>
    </w:p>
    <w:p w:rsidR="00802CB2" w:rsidRPr="00802CB2" w:rsidRDefault="00802CB2" w:rsidP="00802CB2">
      <w:pPr>
        <w:numPr>
          <w:ilvl w:val="0"/>
          <w:numId w:val="16"/>
        </w:num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Цифровизация материальных и процессуальных направлений в цивилистике.</w:t>
      </w:r>
    </w:p>
    <w:p w:rsidR="00752138" w:rsidRPr="00D952DE" w:rsidRDefault="00752138" w:rsidP="00D952DE">
      <w:pPr>
        <w:jc w:val="both"/>
        <w:rPr>
          <w:sz w:val="28"/>
          <w:szCs w:val="28"/>
        </w:rPr>
      </w:pPr>
    </w:p>
    <w:p w:rsidR="00D53AF9" w:rsidRPr="00D952DE" w:rsidRDefault="00C74149" w:rsidP="00D952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явки, </w:t>
      </w:r>
      <w:r w:rsidR="002D4165">
        <w:rPr>
          <w:b/>
          <w:sz w:val="28"/>
          <w:szCs w:val="28"/>
        </w:rPr>
        <w:t xml:space="preserve">статьи </w:t>
      </w:r>
      <w:r>
        <w:rPr>
          <w:b/>
          <w:sz w:val="28"/>
          <w:szCs w:val="28"/>
        </w:rPr>
        <w:t xml:space="preserve">и рецензии на работы </w:t>
      </w:r>
      <w:r w:rsidR="00D53AF9" w:rsidRPr="002B2DC3">
        <w:rPr>
          <w:b/>
          <w:sz w:val="28"/>
          <w:szCs w:val="28"/>
        </w:rPr>
        <w:t xml:space="preserve">для участия </w:t>
      </w:r>
      <w:r w:rsidR="00D53AF9">
        <w:rPr>
          <w:b/>
          <w:sz w:val="28"/>
          <w:szCs w:val="28"/>
        </w:rPr>
        <w:t xml:space="preserve">принимаются до </w:t>
      </w:r>
      <w:r w:rsidR="00D226FA">
        <w:rPr>
          <w:b/>
          <w:sz w:val="28"/>
          <w:szCs w:val="28"/>
        </w:rPr>
        <w:t>15</w:t>
      </w:r>
      <w:r w:rsidR="00D53AF9">
        <w:rPr>
          <w:b/>
          <w:sz w:val="28"/>
          <w:szCs w:val="28"/>
        </w:rPr>
        <w:t xml:space="preserve"> </w:t>
      </w:r>
      <w:r w:rsidR="00A90234">
        <w:rPr>
          <w:b/>
          <w:sz w:val="28"/>
          <w:szCs w:val="28"/>
        </w:rPr>
        <w:t>марта</w:t>
      </w:r>
      <w:r w:rsidR="00D53AF9">
        <w:rPr>
          <w:b/>
          <w:sz w:val="28"/>
          <w:szCs w:val="28"/>
        </w:rPr>
        <w:t xml:space="preserve"> </w:t>
      </w:r>
      <w:r w:rsidR="00D53AF9" w:rsidRPr="002B2DC3">
        <w:rPr>
          <w:b/>
          <w:sz w:val="28"/>
          <w:szCs w:val="28"/>
        </w:rPr>
        <w:t>20</w:t>
      </w:r>
      <w:r w:rsidR="00B6266A">
        <w:rPr>
          <w:b/>
          <w:sz w:val="28"/>
          <w:szCs w:val="28"/>
        </w:rPr>
        <w:t>20</w:t>
      </w:r>
      <w:r w:rsidR="00D53AF9" w:rsidRPr="002B2DC3">
        <w:rPr>
          <w:b/>
          <w:sz w:val="28"/>
          <w:szCs w:val="28"/>
        </w:rPr>
        <w:t xml:space="preserve"> года</w:t>
      </w:r>
      <w:r w:rsidR="00D53AF9" w:rsidRPr="002B2DC3">
        <w:rPr>
          <w:sz w:val="28"/>
          <w:szCs w:val="28"/>
        </w:rPr>
        <w:t xml:space="preserve"> по адресу</w:t>
      </w:r>
      <w:r w:rsidR="00D53AF9">
        <w:rPr>
          <w:sz w:val="28"/>
          <w:szCs w:val="28"/>
        </w:rPr>
        <w:t xml:space="preserve"> 410003, </w:t>
      </w:r>
      <w:r w:rsidR="00D53AF9" w:rsidRPr="00191183">
        <w:rPr>
          <w:sz w:val="28"/>
          <w:szCs w:val="28"/>
        </w:rPr>
        <w:t>г. Саратов,</w:t>
      </w:r>
      <w:r w:rsidR="00D53AF9">
        <w:t xml:space="preserve"> </w:t>
      </w:r>
      <w:r w:rsidR="00D53AF9" w:rsidRPr="00191183">
        <w:rPr>
          <w:sz w:val="28"/>
          <w:szCs w:val="28"/>
        </w:rPr>
        <w:t>им. Радищева А.</w:t>
      </w:r>
      <w:r w:rsidR="00D53AF9">
        <w:rPr>
          <w:sz w:val="28"/>
          <w:szCs w:val="28"/>
        </w:rPr>
        <w:t xml:space="preserve"> </w:t>
      </w:r>
      <w:r w:rsidR="00D53AF9" w:rsidRPr="00191183">
        <w:rPr>
          <w:sz w:val="28"/>
          <w:szCs w:val="28"/>
        </w:rPr>
        <w:t>Н. ул., д. 55</w:t>
      </w:r>
      <w:r w:rsidR="00D53AF9">
        <w:rPr>
          <w:sz w:val="28"/>
          <w:szCs w:val="28"/>
        </w:rPr>
        <w:t>, Поволжский институт (филиал) ВГУЮ</w:t>
      </w:r>
      <w:r w:rsidR="00B750E8">
        <w:rPr>
          <w:sz w:val="28"/>
          <w:szCs w:val="28"/>
        </w:rPr>
        <w:t xml:space="preserve"> (РПА Минюста России), отдел</w:t>
      </w:r>
      <w:r w:rsidR="00D53AF9">
        <w:rPr>
          <w:sz w:val="28"/>
          <w:szCs w:val="28"/>
        </w:rPr>
        <w:t xml:space="preserve"> научных исследований, к. 21а, </w:t>
      </w:r>
      <w:r w:rsidR="00D53AF9">
        <w:rPr>
          <w:sz w:val="28"/>
          <w:szCs w:val="28"/>
          <w:lang w:val="en-US"/>
        </w:rPr>
        <w:t>e</w:t>
      </w:r>
      <w:r w:rsidR="00D53AF9" w:rsidRPr="002B2DC3">
        <w:rPr>
          <w:sz w:val="28"/>
          <w:szCs w:val="28"/>
        </w:rPr>
        <w:t>-</w:t>
      </w:r>
      <w:r w:rsidR="00D53AF9" w:rsidRPr="00C50FAF">
        <w:rPr>
          <w:sz w:val="28"/>
          <w:szCs w:val="28"/>
        </w:rPr>
        <w:t xml:space="preserve">mail: </w:t>
      </w:r>
      <w:r w:rsidR="009E7068" w:rsidRPr="006B0B7C">
        <w:rPr>
          <w:color w:val="000000"/>
          <w:sz w:val="28"/>
          <w:szCs w:val="28"/>
          <w:lang w:val="en-US"/>
        </w:rPr>
        <w:t>ntimerbulatova</w:t>
      </w:r>
      <w:r w:rsidR="009E7068" w:rsidRPr="009E7068">
        <w:rPr>
          <w:color w:val="000000"/>
          <w:sz w:val="28"/>
          <w:szCs w:val="28"/>
        </w:rPr>
        <w:t>@</w:t>
      </w:r>
      <w:r w:rsidR="009E7068" w:rsidRPr="006B0B7C">
        <w:rPr>
          <w:color w:val="000000"/>
          <w:sz w:val="28"/>
          <w:szCs w:val="28"/>
          <w:lang w:val="en-US"/>
        </w:rPr>
        <w:t>yandex</w:t>
      </w:r>
      <w:r w:rsidR="009E7068" w:rsidRPr="009E7068">
        <w:rPr>
          <w:color w:val="000000"/>
          <w:sz w:val="28"/>
          <w:szCs w:val="28"/>
        </w:rPr>
        <w:t>.</w:t>
      </w:r>
      <w:r w:rsidR="009E7068" w:rsidRPr="006B0B7C">
        <w:rPr>
          <w:color w:val="000000"/>
          <w:sz w:val="28"/>
          <w:szCs w:val="28"/>
          <w:lang w:val="en-US"/>
        </w:rPr>
        <w:t>ru</w:t>
      </w:r>
      <w:r w:rsidR="00B6266A" w:rsidRPr="00C50FAF">
        <w:rPr>
          <w:sz w:val="28"/>
          <w:szCs w:val="28"/>
        </w:rPr>
        <w:t xml:space="preserve"> </w:t>
      </w:r>
      <w:r w:rsidR="00D44214">
        <w:rPr>
          <w:sz w:val="28"/>
          <w:szCs w:val="28"/>
        </w:rPr>
        <w:t>(П</w:t>
      </w:r>
      <w:r w:rsidR="00D53AF9" w:rsidRPr="00C50FAF">
        <w:rPr>
          <w:sz w:val="28"/>
          <w:szCs w:val="28"/>
        </w:rPr>
        <w:t>риложение</w:t>
      </w:r>
      <w:r w:rsidR="00D56794" w:rsidRPr="00C50FAF">
        <w:rPr>
          <w:sz w:val="28"/>
          <w:szCs w:val="28"/>
        </w:rPr>
        <w:t xml:space="preserve"> </w:t>
      </w:r>
      <w:r w:rsidR="00D56794" w:rsidRPr="00C50FAF">
        <w:rPr>
          <w:sz w:val="28"/>
          <w:szCs w:val="28"/>
        </w:rPr>
        <w:lastRenderedPageBreak/>
        <w:t>1</w:t>
      </w:r>
      <w:r w:rsidR="002D4165">
        <w:rPr>
          <w:sz w:val="28"/>
          <w:szCs w:val="28"/>
        </w:rPr>
        <w:t>; Приложение 2</w:t>
      </w:r>
      <w:r w:rsidR="00D53AF9" w:rsidRPr="00C50FA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5D223F">
        <w:rPr>
          <w:sz w:val="28"/>
          <w:szCs w:val="28"/>
        </w:rPr>
        <w:t>Все статьи проходят проверку в системе «Антиплагиат»</w:t>
      </w:r>
      <w:r>
        <w:rPr>
          <w:sz w:val="28"/>
          <w:szCs w:val="28"/>
        </w:rPr>
        <w:t xml:space="preserve"> (оригинальность – не менее 60 %)</w:t>
      </w:r>
      <w:r w:rsidRPr="005D223F">
        <w:rPr>
          <w:sz w:val="28"/>
          <w:szCs w:val="28"/>
        </w:rPr>
        <w:t>.</w:t>
      </w:r>
    </w:p>
    <w:p w:rsidR="00D53AF9" w:rsidRPr="00B6266A" w:rsidRDefault="00D53AF9" w:rsidP="00B750E8">
      <w:pPr>
        <w:pStyle w:val="a4"/>
        <w:rPr>
          <w:b/>
          <w:i/>
        </w:rPr>
      </w:pPr>
      <w:r w:rsidRPr="00B6266A">
        <w:rPr>
          <w:b/>
          <w:i/>
        </w:rPr>
        <w:t>Документы, представленные позже указанного срока или с нарушением установленных требований, возвращаться и регистрироваться не будут.</w:t>
      </w:r>
    </w:p>
    <w:p w:rsidR="00D53AF9" w:rsidRPr="00D53AF9" w:rsidRDefault="00D53AF9" w:rsidP="00AC7E06">
      <w:pPr>
        <w:ind w:firstLine="540"/>
        <w:jc w:val="center"/>
        <w:rPr>
          <w:b/>
          <w:sz w:val="28"/>
          <w:szCs w:val="28"/>
          <w:lang w:val="x-none"/>
        </w:rPr>
      </w:pPr>
    </w:p>
    <w:p w:rsidR="00AC7E06" w:rsidRDefault="00AC7E06" w:rsidP="00AC7E06">
      <w:pPr>
        <w:ind w:firstLine="540"/>
        <w:jc w:val="center"/>
        <w:rPr>
          <w:b/>
          <w:sz w:val="28"/>
          <w:szCs w:val="28"/>
        </w:rPr>
      </w:pPr>
      <w:r w:rsidRPr="007C5BF1">
        <w:rPr>
          <w:b/>
          <w:sz w:val="28"/>
          <w:szCs w:val="28"/>
        </w:rPr>
        <w:t>Регламент работы к</w:t>
      </w:r>
      <w:r w:rsidR="00FB583D">
        <w:rPr>
          <w:b/>
          <w:sz w:val="28"/>
          <w:szCs w:val="28"/>
        </w:rPr>
        <w:t>руглого стола</w:t>
      </w:r>
    </w:p>
    <w:p w:rsidR="00AC7E06" w:rsidRDefault="00AC7E06" w:rsidP="00AC7E06">
      <w:pPr>
        <w:ind w:firstLine="540"/>
        <w:jc w:val="center"/>
        <w:rPr>
          <w:b/>
          <w:sz w:val="28"/>
          <w:szCs w:val="28"/>
          <w:lang w:val="en-US"/>
        </w:rPr>
      </w:pPr>
    </w:p>
    <w:p w:rsidR="00D226FA" w:rsidRPr="00D226FA" w:rsidRDefault="00D226FA" w:rsidP="00D226FA">
      <w:pPr>
        <w:ind w:firstLine="540"/>
        <w:rPr>
          <w:sz w:val="28"/>
          <w:szCs w:val="28"/>
        </w:rPr>
      </w:pPr>
      <w:r>
        <w:rPr>
          <w:sz w:val="28"/>
          <w:szCs w:val="28"/>
        </w:rPr>
        <w:t>11.</w:t>
      </w:r>
      <w:r w:rsidRPr="00D226FA">
        <w:rPr>
          <w:sz w:val="28"/>
          <w:szCs w:val="28"/>
        </w:rPr>
        <w:t>30-1</w:t>
      </w:r>
      <w:r>
        <w:rPr>
          <w:sz w:val="28"/>
          <w:szCs w:val="28"/>
        </w:rPr>
        <w:t>2</w:t>
      </w:r>
      <w:r w:rsidRPr="00D226FA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Pr="00D226FA">
        <w:rPr>
          <w:sz w:val="28"/>
          <w:szCs w:val="28"/>
        </w:rPr>
        <w:t>– регистрация участников</w:t>
      </w:r>
    </w:p>
    <w:p w:rsidR="00D226FA" w:rsidRDefault="00D226FA" w:rsidP="00D226FA">
      <w:pPr>
        <w:ind w:firstLine="540"/>
        <w:rPr>
          <w:sz w:val="28"/>
          <w:szCs w:val="28"/>
        </w:rPr>
      </w:pPr>
      <w:r w:rsidRPr="00D226FA">
        <w:rPr>
          <w:sz w:val="28"/>
          <w:szCs w:val="28"/>
        </w:rPr>
        <w:t>1</w:t>
      </w:r>
      <w:r>
        <w:rPr>
          <w:sz w:val="28"/>
          <w:szCs w:val="28"/>
        </w:rPr>
        <w:t xml:space="preserve">2.00-12.20 </w:t>
      </w:r>
      <w:r w:rsidRPr="00D226FA">
        <w:rPr>
          <w:sz w:val="28"/>
          <w:szCs w:val="28"/>
        </w:rPr>
        <w:t>– открытие работы круглого стола, приветственное слово</w:t>
      </w:r>
    </w:p>
    <w:p w:rsidR="00D226FA" w:rsidRDefault="00D226FA" w:rsidP="00D226F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2.20-13.40 </w:t>
      </w:r>
      <w:r w:rsidRPr="00D226FA">
        <w:rPr>
          <w:sz w:val="28"/>
          <w:szCs w:val="28"/>
        </w:rPr>
        <w:t>– выступления участников</w:t>
      </w:r>
    </w:p>
    <w:p w:rsidR="00D226FA" w:rsidRPr="00D226FA" w:rsidRDefault="00D226FA" w:rsidP="00D226F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3.40-14.00 </w:t>
      </w:r>
      <w:r w:rsidRPr="00D226FA">
        <w:rPr>
          <w:sz w:val="28"/>
          <w:szCs w:val="28"/>
        </w:rPr>
        <w:t>– подведение итогов работы круглого стола</w:t>
      </w:r>
    </w:p>
    <w:p w:rsidR="00AC7E06" w:rsidRPr="00D80419" w:rsidRDefault="00AC7E06" w:rsidP="00AC7E06">
      <w:pPr>
        <w:jc w:val="both"/>
        <w:rPr>
          <w:sz w:val="28"/>
          <w:szCs w:val="28"/>
        </w:rPr>
      </w:pPr>
    </w:p>
    <w:p w:rsidR="00AC7E06" w:rsidRPr="00D80419" w:rsidRDefault="00AC7E06" w:rsidP="00AC7E06">
      <w:pPr>
        <w:jc w:val="both"/>
        <w:rPr>
          <w:sz w:val="28"/>
          <w:szCs w:val="28"/>
        </w:rPr>
      </w:pPr>
      <w:r w:rsidRPr="00D80419">
        <w:rPr>
          <w:sz w:val="28"/>
          <w:szCs w:val="28"/>
        </w:rPr>
        <w:t xml:space="preserve">Время выступления </w:t>
      </w:r>
      <w:r w:rsidR="00D53AF9">
        <w:rPr>
          <w:sz w:val="28"/>
          <w:szCs w:val="28"/>
        </w:rPr>
        <w:t xml:space="preserve">– </w:t>
      </w:r>
      <w:r w:rsidRPr="00D80419">
        <w:rPr>
          <w:sz w:val="28"/>
          <w:szCs w:val="28"/>
        </w:rPr>
        <w:t>до 5 минут.</w:t>
      </w:r>
    </w:p>
    <w:p w:rsidR="00AC7E06" w:rsidRPr="00D80419" w:rsidRDefault="00AC7E06" w:rsidP="00AC7E06">
      <w:pPr>
        <w:jc w:val="both"/>
        <w:rPr>
          <w:sz w:val="28"/>
          <w:szCs w:val="28"/>
        </w:rPr>
      </w:pPr>
      <w:r w:rsidRPr="00D80419">
        <w:rPr>
          <w:sz w:val="28"/>
          <w:szCs w:val="28"/>
        </w:rPr>
        <w:t>Прения – до 3 минут.</w:t>
      </w:r>
    </w:p>
    <w:p w:rsidR="00AC7E06" w:rsidRDefault="00AC7E06" w:rsidP="00AC7E06">
      <w:pPr>
        <w:jc w:val="center"/>
        <w:rPr>
          <w:b/>
          <w:sz w:val="28"/>
          <w:szCs w:val="28"/>
        </w:rPr>
      </w:pPr>
    </w:p>
    <w:p w:rsidR="00D53AF9" w:rsidRDefault="00D53AF9" w:rsidP="00AC7E06">
      <w:pPr>
        <w:jc w:val="center"/>
        <w:rPr>
          <w:b/>
          <w:sz w:val="28"/>
          <w:szCs w:val="28"/>
        </w:rPr>
      </w:pPr>
    </w:p>
    <w:p w:rsidR="00D53AF9" w:rsidRPr="00D53AF9" w:rsidRDefault="00D53AF9" w:rsidP="00D53AF9">
      <w:pPr>
        <w:jc w:val="both"/>
        <w:rPr>
          <w:b/>
          <w:sz w:val="28"/>
          <w:szCs w:val="28"/>
        </w:rPr>
      </w:pPr>
      <w:r w:rsidRPr="00D53AF9">
        <w:rPr>
          <w:b/>
          <w:sz w:val="28"/>
          <w:szCs w:val="28"/>
        </w:rPr>
        <w:t xml:space="preserve">Контактное лицо: </w:t>
      </w:r>
    </w:p>
    <w:p w:rsidR="009E7068" w:rsidRPr="00745FD5" w:rsidRDefault="009E7068" w:rsidP="009E7068">
      <w:pPr>
        <w:ind w:firstLine="708"/>
        <w:jc w:val="both"/>
        <w:rPr>
          <w:sz w:val="28"/>
          <w:szCs w:val="28"/>
        </w:rPr>
      </w:pPr>
      <w:r w:rsidRPr="00745FD5">
        <w:rPr>
          <w:bCs/>
          <w:i/>
          <w:iCs/>
          <w:sz w:val="28"/>
          <w:szCs w:val="28"/>
        </w:rPr>
        <w:t>- Тимербулатова Наиля Эдуардовна,</w:t>
      </w:r>
      <w:r>
        <w:rPr>
          <w:bCs/>
          <w:i/>
          <w:iCs/>
          <w:sz w:val="28"/>
          <w:szCs w:val="28"/>
        </w:rPr>
        <w:t xml:space="preserve"> </w:t>
      </w:r>
      <w:r w:rsidRPr="00745FD5">
        <w:rPr>
          <w:bCs/>
          <w:iCs/>
          <w:sz w:val="28"/>
          <w:szCs w:val="28"/>
        </w:rPr>
        <w:t xml:space="preserve">начальник отдела научных исследований </w:t>
      </w:r>
      <w:r w:rsidRPr="00745FD5">
        <w:rPr>
          <w:sz w:val="28"/>
          <w:szCs w:val="28"/>
        </w:rPr>
        <w:t>Поволжского института (филиала) ВГУЮ (РПА Минюста Ро</w:t>
      </w:r>
      <w:r w:rsidRPr="00745FD5">
        <w:rPr>
          <w:sz w:val="28"/>
          <w:szCs w:val="28"/>
        </w:rPr>
        <w:t>с</w:t>
      </w:r>
      <w:r w:rsidRPr="00745FD5">
        <w:rPr>
          <w:sz w:val="28"/>
          <w:szCs w:val="28"/>
        </w:rPr>
        <w:t>сии).</w:t>
      </w:r>
    </w:p>
    <w:p w:rsidR="009E7068" w:rsidRPr="006B0B7C" w:rsidRDefault="009E7068" w:rsidP="009E7068">
      <w:pPr>
        <w:ind w:firstLine="708"/>
        <w:jc w:val="both"/>
        <w:rPr>
          <w:sz w:val="28"/>
          <w:szCs w:val="28"/>
          <w:lang w:val="en-US"/>
        </w:rPr>
      </w:pPr>
      <w:r w:rsidRPr="00745FD5">
        <w:rPr>
          <w:sz w:val="28"/>
          <w:szCs w:val="28"/>
        </w:rPr>
        <w:t>Тел</w:t>
      </w:r>
      <w:r w:rsidRPr="006B0B7C">
        <w:rPr>
          <w:sz w:val="28"/>
          <w:szCs w:val="28"/>
          <w:lang w:val="en-US"/>
        </w:rPr>
        <w:t>. (8452) 57-47-71</w:t>
      </w:r>
    </w:p>
    <w:p w:rsidR="009E7068" w:rsidRDefault="009E7068" w:rsidP="009E7068">
      <w:pPr>
        <w:ind w:firstLine="709"/>
        <w:rPr>
          <w:sz w:val="28"/>
          <w:szCs w:val="28"/>
        </w:rPr>
      </w:pPr>
      <w:r w:rsidRPr="006B0B7C">
        <w:rPr>
          <w:color w:val="000000"/>
          <w:sz w:val="28"/>
          <w:szCs w:val="28"/>
          <w:lang w:val="en-US"/>
        </w:rPr>
        <w:t>E</w:t>
      </w:r>
      <w:r w:rsidRPr="009E7068">
        <w:rPr>
          <w:color w:val="000000"/>
          <w:sz w:val="28"/>
          <w:szCs w:val="28"/>
        </w:rPr>
        <w:t>-</w:t>
      </w:r>
      <w:r w:rsidRPr="006B0B7C">
        <w:rPr>
          <w:color w:val="000000"/>
          <w:sz w:val="28"/>
          <w:szCs w:val="28"/>
          <w:lang w:val="en-US"/>
        </w:rPr>
        <w:t>mail</w:t>
      </w:r>
      <w:r w:rsidRPr="009E7068">
        <w:rPr>
          <w:color w:val="000000"/>
          <w:sz w:val="28"/>
          <w:szCs w:val="28"/>
        </w:rPr>
        <w:t xml:space="preserve">: </w:t>
      </w:r>
      <w:r w:rsidRPr="006B0B7C">
        <w:rPr>
          <w:color w:val="000000"/>
          <w:sz w:val="28"/>
          <w:szCs w:val="28"/>
          <w:lang w:val="en-US"/>
        </w:rPr>
        <w:t>ntimerbulatova</w:t>
      </w:r>
      <w:r w:rsidRPr="009E7068">
        <w:rPr>
          <w:color w:val="000000"/>
          <w:sz w:val="28"/>
          <w:szCs w:val="28"/>
        </w:rPr>
        <w:t>@</w:t>
      </w:r>
      <w:r w:rsidRPr="006B0B7C">
        <w:rPr>
          <w:color w:val="000000"/>
          <w:sz w:val="28"/>
          <w:szCs w:val="28"/>
          <w:lang w:val="en-US"/>
        </w:rPr>
        <w:t>yandex</w:t>
      </w:r>
      <w:r w:rsidRPr="009E7068">
        <w:rPr>
          <w:color w:val="000000"/>
          <w:sz w:val="28"/>
          <w:szCs w:val="28"/>
        </w:rPr>
        <w:t>.</w:t>
      </w:r>
      <w:r w:rsidRPr="006B0B7C">
        <w:rPr>
          <w:color w:val="000000"/>
          <w:sz w:val="28"/>
          <w:szCs w:val="28"/>
          <w:lang w:val="en-US"/>
        </w:rPr>
        <w:t>ru</w:t>
      </w:r>
      <w:r w:rsidRPr="009E7068">
        <w:rPr>
          <w:sz w:val="28"/>
          <w:szCs w:val="28"/>
        </w:rPr>
        <w:t xml:space="preserve"> </w:t>
      </w:r>
    </w:p>
    <w:p w:rsidR="00AB29FE" w:rsidRPr="009E7068" w:rsidRDefault="00B750E8" w:rsidP="009E7068">
      <w:pPr>
        <w:ind w:firstLine="709"/>
        <w:rPr>
          <w:i/>
          <w:sz w:val="28"/>
          <w:szCs w:val="28"/>
        </w:rPr>
      </w:pPr>
      <w:r w:rsidRPr="009E7068">
        <w:rPr>
          <w:sz w:val="28"/>
          <w:szCs w:val="28"/>
        </w:rPr>
        <w:br w:type="page"/>
      </w:r>
      <w:r w:rsidR="00AB29FE" w:rsidRPr="00AB29FE">
        <w:rPr>
          <w:i/>
          <w:sz w:val="28"/>
          <w:szCs w:val="28"/>
        </w:rPr>
        <w:lastRenderedPageBreak/>
        <w:t>Приложение</w:t>
      </w:r>
      <w:r w:rsidR="00AB29FE" w:rsidRPr="009E7068">
        <w:rPr>
          <w:i/>
          <w:sz w:val="28"/>
          <w:szCs w:val="28"/>
        </w:rPr>
        <w:t xml:space="preserve"> </w:t>
      </w:r>
      <w:r w:rsidR="00D56794" w:rsidRPr="009E7068">
        <w:rPr>
          <w:i/>
          <w:sz w:val="28"/>
          <w:szCs w:val="28"/>
        </w:rPr>
        <w:t>1</w:t>
      </w:r>
    </w:p>
    <w:p w:rsidR="00A90234" w:rsidRPr="00324F2E" w:rsidRDefault="00A90234" w:rsidP="00A90234">
      <w:pPr>
        <w:ind w:right="160"/>
        <w:jc w:val="center"/>
        <w:rPr>
          <w:b/>
          <w:sz w:val="28"/>
          <w:szCs w:val="28"/>
        </w:rPr>
      </w:pPr>
      <w:r w:rsidRPr="00324F2E">
        <w:rPr>
          <w:b/>
          <w:sz w:val="28"/>
          <w:szCs w:val="28"/>
        </w:rPr>
        <w:t xml:space="preserve">ЗАЯВКА </w:t>
      </w:r>
    </w:p>
    <w:p w:rsidR="00A90234" w:rsidRDefault="00A90234" w:rsidP="00A9023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 участие в</w:t>
      </w:r>
      <w:r w:rsidRPr="00610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е круглого стола </w:t>
      </w:r>
    </w:p>
    <w:p w:rsidR="00A90234" w:rsidRPr="00A90234" w:rsidRDefault="00A90234" w:rsidP="00A90234">
      <w:pPr>
        <w:jc w:val="center"/>
        <w:rPr>
          <w:b/>
          <w:bCs/>
          <w:sz w:val="36"/>
          <w:szCs w:val="36"/>
        </w:rPr>
      </w:pPr>
      <w:r w:rsidRPr="00A90234">
        <w:rPr>
          <w:b/>
          <w:bCs/>
          <w:sz w:val="36"/>
          <w:szCs w:val="36"/>
        </w:rPr>
        <w:t>«</w:t>
      </w:r>
      <w:r w:rsidRPr="00A90234">
        <w:rPr>
          <w:b/>
          <w:caps/>
          <w:sz w:val="36"/>
          <w:szCs w:val="36"/>
        </w:rPr>
        <w:t>ПРАВА ЧЕЛОВЕКА В УСЛОВИЯХ ЦИФРОВОГО ОБЩЕСТВА: ТЕОРИЯ И ПРАКТИКА РЕАЛИЗАЦИИ»</w:t>
      </w:r>
    </w:p>
    <w:p w:rsidR="00A90234" w:rsidRDefault="00A90234" w:rsidP="00A90234">
      <w:pPr>
        <w:widowControl w:val="0"/>
        <w:ind w:firstLine="54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90234" w:rsidRPr="004F33D9" w:rsidTr="00A9023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234" w:rsidRPr="0034514D" w:rsidRDefault="00D226FA" w:rsidP="00A90234">
            <w:pPr>
              <w:pStyle w:val="a4"/>
              <w:spacing w:before="120" w:after="120"/>
              <w:jc w:val="left"/>
              <w:rPr>
                <w:sz w:val="28"/>
                <w:szCs w:val="28"/>
              </w:rPr>
            </w:pPr>
            <w:r w:rsidRPr="00745FD5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234" w:rsidRPr="00517321" w:rsidRDefault="00A90234" w:rsidP="00A90234">
            <w:pPr>
              <w:pStyle w:val="a4"/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A90234" w:rsidRPr="004F33D9" w:rsidTr="00A9023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234" w:rsidRPr="00773BA9" w:rsidRDefault="004A73F5" w:rsidP="00773BA9">
            <w:pPr>
              <w:pStyle w:val="a4"/>
              <w:spacing w:before="120" w:after="120"/>
              <w:jc w:val="left"/>
              <w:rPr>
                <w:sz w:val="28"/>
                <w:szCs w:val="28"/>
                <w:lang w:val="ru-RU"/>
              </w:rPr>
            </w:pPr>
            <w:r w:rsidRPr="00745FD5">
              <w:rPr>
                <w:sz w:val="28"/>
                <w:szCs w:val="28"/>
              </w:rPr>
              <w:t>Наименование организации (учебного заведения)</w:t>
            </w:r>
            <w:r w:rsidR="00773BA9">
              <w:rPr>
                <w:sz w:val="28"/>
                <w:szCs w:val="28"/>
                <w:lang w:val="ru-RU"/>
              </w:rPr>
              <w:t>, долж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234" w:rsidRPr="00517321" w:rsidRDefault="00A90234" w:rsidP="00A90234">
            <w:pPr>
              <w:pStyle w:val="a4"/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A90234" w:rsidRPr="004F33D9" w:rsidTr="00A9023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234" w:rsidRDefault="00A90234" w:rsidP="00A90234">
            <w:pPr>
              <w:pStyle w:val="a4"/>
              <w:spacing w:before="120"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ученое звание, классный чин, специальное з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234" w:rsidRPr="00517321" w:rsidRDefault="00A90234" w:rsidP="00A90234">
            <w:pPr>
              <w:pStyle w:val="a4"/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4A73F5" w:rsidRPr="004F33D9" w:rsidTr="00A9023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3F5" w:rsidRDefault="004A73F5" w:rsidP="00A90234">
            <w:pPr>
              <w:pStyle w:val="a4"/>
              <w:spacing w:before="120" w:after="120"/>
              <w:jc w:val="left"/>
              <w:rPr>
                <w:sz w:val="28"/>
                <w:szCs w:val="28"/>
              </w:rPr>
            </w:pPr>
            <w:r w:rsidRPr="0034514D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>,</w:t>
            </w:r>
            <w:r w:rsidRPr="0034514D">
              <w:rPr>
                <w:sz w:val="28"/>
                <w:szCs w:val="28"/>
              </w:rPr>
              <w:t xml:space="preserve"> e-mail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3F5" w:rsidRPr="00517321" w:rsidRDefault="004A73F5" w:rsidP="00A90234">
            <w:pPr>
              <w:pStyle w:val="a4"/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A90234" w:rsidRPr="004F33D9" w:rsidTr="00A9023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234" w:rsidRPr="0034514D" w:rsidRDefault="00A90234" w:rsidP="00A90234">
            <w:pPr>
              <w:pStyle w:val="a4"/>
              <w:spacing w:before="120" w:after="120"/>
              <w:jc w:val="left"/>
              <w:rPr>
                <w:sz w:val="28"/>
                <w:szCs w:val="28"/>
              </w:rPr>
            </w:pPr>
            <w:r w:rsidRPr="0034514D">
              <w:rPr>
                <w:sz w:val="28"/>
                <w:szCs w:val="28"/>
              </w:rPr>
              <w:t>Тема докла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234" w:rsidRPr="00517321" w:rsidRDefault="00A90234" w:rsidP="00A90234">
            <w:pPr>
              <w:pStyle w:val="a4"/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</w:tbl>
    <w:p w:rsidR="00A90234" w:rsidRDefault="00A90234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Default="0040729A" w:rsidP="00A90234">
      <w:pPr>
        <w:pStyle w:val="a4"/>
        <w:jc w:val="left"/>
        <w:rPr>
          <w:b/>
          <w:sz w:val="28"/>
          <w:szCs w:val="28"/>
          <w:lang w:val="ru-RU"/>
        </w:rPr>
      </w:pPr>
    </w:p>
    <w:p w:rsidR="0040729A" w:rsidRPr="002C5402" w:rsidRDefault="0040729A" w:rsidP="0040729A">
      <w:pPr>
        <w:rPr>
          <w:sz w:val="28"/>
          <w:szCs w:val="28"/>
        </w:rPr>
      </w:pPr>
    </w:p>
    <w:p w:rsidR="0040729A" w:rsidRPr="002C5402" w:rsidRDefault="0040729A" w:rsidP="0040729A">
      <w:pPr>
        <w:jc w:val="right"/>
        <w:rPr>
          <w:i/>
          <w:sz w:val="28"/>
          <w:szCs w:val="28"/>
        </w:rPr>
      </w:pPr>
      <w:r w:rsidRPr="002C5402">
        <w:rPr>
          <w:i/>
          <w:sz w:val="28"/>
          <w:szCs w:val="28"/>
        </w:rPr>
        <w:lastRenderedPageBreak/>
        <w:t>Приложение 2</w:t>
      </w:r>
    </w:p>
    <w:p w:rsidR="00520465" w:rsidRPr="000300E4" w:rsidRDefault="0040729A" w:rsidP="000300E4">
      <w:pPr>
        <w:jc w:val="center"/>
        <w:rPr>
          <w:b/>
          <w:sz w:val="28"/>
          <w:szCs w:val="28"/>
          <w:lang w:val="en-US"/>
        </w:rPr>
      </w:pPr>
      <w:r w:rsidRPr="002C5402">
        <w:rPr>
          <w:b/>
          <w:sz w:val="28"/>
          <w:szCs w:val="28"/>
        </w:rPr>
        <w:t>Требования к оформлению статей</w:t>
      </w:r>
    </w:p>
    <w:p w:rsidR="00520465" w:rsidRDefault="00520465" w:rsidP="0040729A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FE119A">
        <w:rPr>
          <w:sz w:val="28"/>
          <w:szCs w:val="28"/>
        </w:rPr>
        <w:t xml:space="preserve">Статья должна </w:t>
      </w:r>
      <w:r w:rsidR="00935B2E">
        <w:rPr>
          <w:sz w:val="28"/>
          <w:szCs w:val="28"/>
        </w:rPr>
        <w:t>содержать следующие данные</w:t>
      </w:r>
      <w:r w:rsidRPr="00FE119A">
        <w:rPr>
          <w:sz w:val="28"/>
          <w:szCs w:val="28"/>
        </w:rPr>
        <w:t>:</w:t>
      </w:r>
    </w:p>
    <w:p w:rsidR="00520465" w:rsidRDefault="00520465" w:rsidP="00520465">
      <w:pPr>
        <w:suppressAutoHyphens w:val="0"/>
        <w:ind w:left="708"/>
        <w:jc w:val="both"/>
        <w:rPr>
          <w:sz w:val="28"/>
          <w:szCs w:val="28"/>
        </w:rPr>
      </w:pPr>
      <w:r w:rsidRPr="00FE119A">
        <w:rPr>
          <w:b/>
          <w:sz w:val="28"/>
          <w:szCs w:val="28"/>
        </w:rPr>
        <w:t>*</w:t>
      </w:r>
      <w:r w:rsidR="00732F2F">
        <w:rPr>
          <w:b/>
          <w:sz w:val="28"/>
          <w:szCs w:val="28"/>
        </w:rPr>
        <w:t xml:space="preserve"> </w:t>
      </w:r>
      <w:r w:rsidRPr="00FE119A">
        <w:rPr>
          <w:sz w:val="28"/>
          <w:szCs w:val="28"/>
        </w:rPr>
        <w:t>Сведения об авторе (авторах):</w:t>
      </w:r>
    </w:p>
    <w:p w:rsidR="00520465" w:rsidRDefault="00520465" w:rsidP="00520465">
      <w:pPr>
        <w:suppressAutoHyphens w:val="0"/>
        <w:ind w:left="708"/>
        <w:jc w:val="both"/>
        <w:rPr>
          <w:sz w:val="28"/>
          <w:szCs w:val="28"/>
        </w:rPr>
      </w:pPr>
      <w:r w:rsidRPr="002C540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E119A">
        <w:rPr>
          <w:sz w:val="28"/>
          <w:szCs w:val="28"/>
        </w:rPr>
        <w:t xml:space="preserve">фамилия, имя, отчество автора (авторов) </w:t>
      </w:r>
      <w:r w:rsidR="00094D93" w:rsidRPr="002C5402">
        <w:rPr>
          <w:sz w:val="28"/>
          <w:szCs w:val="28"/>
        </w:rPr>
        <w:t xml:space="preserve">(выравнивание по </w:t>
      </w:r>
      <w:r w:rsidR="00094D93">
        <w:rPr>
          <w:sz w:val="28"/>
          <w:szCs w:val="28"/>
        </w:rPr>
        <w:t>правому краю, полужирный шрифт)</w:t>
      </w:r>
      <w:r w:rsidRPr="00FE119A">
        <w:rPr>
          <w:sz w:val="28"/>
          <w:szCs w:val="28"/>
        </w:rPr>
        <w:t>;</w:t>
      </w:r>
    </w:p>
    <w:p w:rsidR="00520465" w:rsidRDefault="00520465" w:rsidP="00520465">
      <w:pPr>
        <w:suppressAutoHyphens w:val="0"/>
        <w:ind w:left="708"/>
        <w:jc w:val="both"/>
        <w:rPr>
          <w:sz w:val="28"/>
          <w:szCs w:val="28"/>
        </w:rPr>
      </w:pPr>
      <w:r w:rsidRPr="002C540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E119A">
        <w:rPr>
          <w:sz w:val="28"/>
          <w:szCs w:val="28"/>
        </w:rPr>
        <w:t>место работы автора (авторов)</w:t>
      </w:r>
      <w:r w:rsidR="00094D93" w:rsidRPr="00094D93">
        <w:rPr>
          <w:sz w:val="28"/>
          <w:szCs w:val="28"/>
        </w:rPr>
        <w:t xml:space="preserve"> </w:t>
      </w:r>
      <w:r w:rsidR="00094D93">
        <w:rPr>
          <w:sz w:val="28"/>
          <w:szCs w:val="28"/>
        </w:rPr>
        <w:t>(выравнивание по правому краю, курсив)</w:t>
      </w:r>
      <w:r w:rsidRPr="00FE119A">
        <w:rPr>
          <w:sz w:val="28"/>
          <w:szCs w:val="28"/>
        </w:rPr>
        <w:t>;</w:t>
      </w:r>
    </w:p>
    <w:p w:rsidR="00520465" w:rsidRDefault="00520465" w:rsidP="00520465">
      <w:pPr>
        <w:suppressAutoHyphens w:val="0"/>
        <w:ind w:left="708"/>
        <w:jc w:val="both"/>
        <w:rPr>
          <w:sz w:val="28"/>
          <w:szCs w:val="28"/>
        </w:rPr>
      </w:pPr>
      <w:r w:rsidRPr="002C540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E119A">
        <w:rPr>
          <w:sz w:val="28"/>
          <w:szCs w:val="28"/>
        </w:rPr>
        <w:t>ученое звание, степень, должность автора</w:t>
      </w:r>
      <w:r w:rsidR="00094D93">
        <w:rPr>
          <w:sz w:val="28"/>
          <w:szCs w:val="28"/>
        </w:rPr>
        <w:t xml:space="preserve"> (</w:t>
      </w:r>
      <w:r w:rsidR="00732F2F">
        <w:rPr>
          <w:sz w:val="28"/>
          <w:szCs w:val="28"/>
        </w:rPr>
        <w:t xml:space="preserve">без сокращений, </w:t>
      </w:r>
      <w:r w:rsidR="00094D93">
        <w:rPr>
          <w:sz w:val="28"/>
          <w:szCs w:val="28"/>
        </w:rPr>
        <w:t>выравнивание по правому краю, курсив)</w:t>
      </w:r>
      <w:r w:rsidRPr="00FE119A">
        <w:rPr>
          <w:sz w:val="28"/>
          <w:szCs w:val="28"/>
        </w:rPr>
        <w:t>;</w:t>
      </w:r>
    </w:p>
    <w:p w:rsidR="00C74149" w:rsidRDefault="00C74149" w:rsidP="00C74149">
      <w:pPr>
        <w:suppressAutoHyphens w:val="0"/>
        <w:ind w:left="708"/>
        <w:jc w:val="both"/>
        <w:rPr>
          <w:sz w:val="28"/>
          <w:szCs w:val="28"/>
        </w:rPr>
      </w:pPr>
      <w:r w:rsidRPr="00FE119A">
        <w:rPr>
          <w:b/>
          <w:sz w:val="28"/>
          <w:szCs w:val="28"/>
        </w:rPr>
        <w:t>*</w:t>
      </w:r>
      <w:r w:rsidR="00732F2F">
        <w:rPr>
          <w:b/>
          <w:sz w:val="28"/>
          <w:szCs w:val="28"/>
        </w:rPr>
        <w:t xml:space="preserve"> </w:t>
      </w:r>
      <w:r w:rsidRPr="00FE119A">
        <w:rPr>
          <w:sz w:val="28"/>
          <w:szCs w:val="28"/>
        </w:rPr>
        <w:t>Название</w:t>
      </w:r>
      <w:r w:rsidR="00094D93">
        <w:rPr>
          <w:sz w:val="28"/>
          <w:szCs w:val="28"/>
        </w:rPr>
        <w:t xml:space="preserve"> </w:t>
      </w:r>
      <w:r w:rsidR="00094D93" w:rsidRPr="002C5402">
        <w:rPr>
          <w:sz w:val="28"/>
          <w:szCs w:val="28"/>
        </w:rPr>
        <w:t>(выравнивание по центру, полужирный шрифт, все буквы прописные)</w:t>
      </w:r>
      <w:r w:rsidR="00094D93">
        <w:rPr>
          <w:sz w:val="28"/>
          <w:szCs w:val="28"/>
        </w:rPr>
        <w:t>;</w:t>
      </w:r>
    </w:p>
    <w:p w:rsidR="00520465" w:rsidRDefault="00520465" w:rsidP="00520465">
      <w:pPr>
        <w:suppressAutoHyphens w:val="0"/>
        <w:ind w:left="708"/>
        <w:jc w:val="both"/>
        <w:rPr>
          <w:sz w:val="28"/>
          <w:szCs w:val="28"/>
        </w:rPr>
      </w:pPr>
      <w:r w:rsidRPr="00FE119A">
        <w:rPr>
          <w:sz w:val="28"/>
          <w:szCs w:val="28"/>
        </w:rPr>
        <w:t>Аннотация (краткая 3–</w:t>
      </w:r>
      <w:r>
        <w:rPr>
          <w:sz w:val="28"/>
          <w:szCs w:val="28"/>
        </w:rPr>
        <w:t>4 строки</w:t>
      </w:r>
      <w:r w:rsidR="00094D93">
        <w:rPr>
          <w:sz w:val="28"/>
          <w:szCs w:val="28"/>
        </w:rPr>
        <w:t xml:space="preserve">, </w:t>
      </w:r>
      <w:r w:rsidR="00094D93" w:rsidRPr="002C5402">
        <w:rPr>
          <w:sz w:val="28"/>
          <w:szCs w:val="28"/>
        </w:rPr>
        <w:t>выравнивание по</w:t>
      </w:r>
      <w:r w:rsidR="00094D93">
        <w:rPr>
          <w:sz w:val="28"/>
          <w:szCs w:val="28"/>
        </w:rPr>
        <w:t xml:space="preserve"> ширине, курсив</w:t>
      </w:r>
      <w:r>
        <w:rPr>
          <w:sz w:val="28"/>
          <w:szCs w:val="28"/>
        </w:rPr>
        <w:t>);</w:t>
      </w:r>
    </w:p>
    <w:p w:rsidR="00520465" w:rsidRDefault="00520465" w:rsidP="00520465">
      <w:pPr>
        <w:suppressAutoHyphens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</w:t>
      </w:r>
      <w:r w:rsidR="00935B2E">
        <w:rPr>
          <w:sz w:val="28"/>
          <w:szCs w:val="28"/>
        </w:rPr>
        <w:t xml:space="preserve"> (до 5 слов</w:t>
      </w:r>
      <w:r w:rsidR="00094D93">
        <w:rPr>
          <w:sz w:val="28"/>
          <w:szCs w:val="28"/>
        </w:rPr>
        <w:t xml:space="preserve">, </w:t>
      </w:r>
      <w:r w:rsidR="00094D93" w:rsidRPr="002C5402">
        <w:rPr>
          <w:sz w:val="28"/>
          <w:szCs w:val="28"/>
        </w:rPr>
        <w:t>выравнивание по</w:t>
      </w:r>
      <w:r w:rsidR="00094D93">
        <w:rPr>
          <w:sz w:val="28"/>
          <w:szCs w:val="28"/>
        </w:rPr>
        <w:t xml:space="preserve"> ширине, курсив</w:t>
      </w:r>
      <w:r w:rsidR="00935B2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20465" w:rsidRDefault="00520465" w:rsidP="00520465">
      <w:pPr>
        <w:suppressAutoHyphens w:val="0"/>
        <w:ind w:left="708"/>
        <w:jc w:val="both"/>
        <w:rPr>
          <w:sz w:val="28"/>
          <w:szCs w:val="28"/>
        </w:rPr>
      </w:pPr>
      <w:r w:rsidRPr="00FE119A">
        <w:rPr>
          <w:sz w:val="28"/>
          <w:szCs w:val="28"/>
        </w:rPr>
        <w:t>Библиографический список (только на языке оригинала)</w:t>
      </w:r>
    </w:p>
    <w:p w:rsidR="00520465" w:rsidRPr="00732F2F" w:rsidRDefault="00520465" w:rsidP="00732F2F">
      <w:pPr>
        <w:suppressAutoHyphens w:val="0"/>
        <w:ind w:left="708"/>
        <w:jc w:val="both"/>
        <w:rPr>
          <w:b/>
          <w:sz w:val="28"/>
          <w:szCs w:val="28"/>
        </w:rPr>
      </w:pPr>
      <w:r w:rsidRPr="00FE119A">
        <w:rPr>
          <w:b/>
          <w:sz w:val="28"/>
          <w:szCs w:val="28"/>
        </w:rPr>
        <w:t>*</w:t>
      </w:r>
      <w:r w:rsidR="00732F2F">
        <w:rPr>
          <w:b/>
          <w:sz w:val="28"/>
          <w:szCs w:val="28"/>
        </w:rPr>
        <w:t xml:space="preserve"> </w:t>
      </w:r>
      <w:r w:rsidRPr="00FE119A">
        <w:rPr>
          <w:b/>
          <w:sz w:val="28"/>
          <w:szCs w:val="28"/>
        </w:rPr>
        <w:t>Приводится на русском и английском языках!</w:t>
      </w:r>
    </w:p>
    <w:p w:rsidR="0040729A" w:rsidRPr="002C5402" w:rsidRDefault="0040729A" w:rsidP="0040729A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2C5402">
        <w:rPr>
          <w:sz w:val="28"/>
          <w:szCs w:val="28"/>
        </w:rPr>
        <w:t>Объем статьи должен составлять 5–8 страниц.</w:t>
      </w:r>
    </w:p>
    <w:p w:rsidR="0040729A" w:rsidRPr="002C5402" w:rsidRDefault="0040729A" w:rsidP="0040729A">
      <w:pPr>
        <w:numPr>
          <w:ilvl w:val="0"/>
          <w:numId w:val="13"/>
        </w:numPr>
        <w:suppressAutoHyphens w:val="0"/>
        <w:ind w:left="0" w:firstLine="708"/>
        <w:jc w:val="both"/>
        <w:rPr>
          <w:sz w:val="28"/>
          <w:szCs w:val="28"/>
        </w:rPr>
      </w:pPr>
      <w:r w:rsidRPr="002C5402">
        <w:rPr>
          <w:sz w:val="28"/>
          <w:szCs w:val="28"/>
        </w:rPr>
        <w:t xml:space="preserve">Формат текста: текстовый редактор </w:t>
      </w:r>
      <w:r w:rsidRPr="002C5402">
        <w:rPr>
          <w:sz w:val="28"/>
          <w:szCs w:val="28"/>
          <w:lang w:val="en-US"/>
        </w:rPr>
        <w:t>Word</w:t>
      </w:r>
      <w:r w:rsidRPr="002C5402">
        <w:rPr>
          <w:sz w:val="28"/>
          <w:szCs w:val="28"/>
        </w:rPr>
        <w:t xml:space="preserve">; стиль – </w:t>
      </w:r>
      <w:r w:rsidRPr="002C5402">
        <w:rPr>
          <w:sz w:val="28"/>
          <w:szCs w:val="28"/>
          <w:lang w:val="en-US"/>
        </w:rPr>
        <w:t>Times</w:t>
      </w:r>
      <w:r w:rsidRPr="002C5402">
        <w:rPr>
          <w:sz w:val="28"/>
          <w:szCs w:val="28"/>
        </w:rPr>
        <w:t xml:space="preserve"> </w:t>
      </w:r>
      <w:r w:rsidRPr="002C5402">
        <w:rPr>
          <w:sz w:val="28"/>
          <w:szCs w:val="28"/>
          <w:lang w:val="en-US"/>
        </w:rPr>
        <w:t>New</w:t>
      </w:r>
      <w:r w:rsidRPr="002C5402">
        <w:rPr>
          <w:sz w:val="28"/>
          <w:szCs w:val="28"/>
        </w:rPr>
        <w:t xml:space="preserve"> </w:t>
      </w:r>
      <w:r w:rsidRPr="002C5402">
        <w:rPr>
          <w:sz w:val="28"/>
          <w:szCs w:val="28"/>
          <w:lang w:val="en-US"/>
        </w:rPr>
        <w:t>Roman</w:t>
      </w:r>
      <w:r w:rsidRPr="002C5402">
        <w:rPr>
          <w:sz w:val="28"/>
          <w:szCs w:val="28"/>
        </w:rPr>
        <w:t xml:space="preserve">; междустрочный интервал – 1,5; размер шрифта текста – 14, сносок – 12. Поля: левое – </w:t>
      </w:r>
      <w:smartTag w:uri="urn:schemas-microsoft-com:office:smarttags" w:element="metricconverter">
        <w:smartTagPr>
          <w:attr w:name="ProductID" w:val="2 см"/>
        </w:smartTagPr>
        <w:r w:rsidRPr="002C5402">
          <w:rPr>
            <w:sz w:val="28"/>
            <w:szCs w:val="28"/>
          </w:rPr>
          <w:t>2 см</w:t>
        </w:r>
      </w:smartTag>
      <w:r w:rsidRPr="002C5402"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2 см"/>
        </w:smartTagPr>
        <w:r w:rsidRPr="002C5402">
          <w:rPr>
            <w:sz w:val="28"/>
            <w:szCs w:val="28"/>
          </w:rPr>
          <w:t>2 см</w:t>
        </w:r>
      </w:smartTag>
      <w:r w:rsidRPr="002C5402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,5 см"/>
        </w:smartTagPr>
        <w:r w:rsidRPr="002C5402">
          <w:rPr>
            <w:sz w:val="28"/>
            <w:szCs w:val="28"/>
          </w:rPr>
          <w:t>2,5 см</w:t>
        </w:r>
      </w:smartTag>
      <w:r w:rsidRPr="002C5402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,5 см"/>
        </w:smartTagPr>
        <w:r w:rsidRPr="002C5402">
          <w:rPr>
            <w:sz w:val="28"/>
            <w:szCs w:val="28"/>
          </w:rPr>
          <w:t>2,5 см</w:t>
        </w:r>
      </w:smartTag>
      <w:r w:rsidRPr="002C5402">
        <w:rPr>
          <w:sz w:val="28"/>
          <w:szCs w:val="28"/>
        </w:rPr>
        <w:t xml:space="preserve">. Абзацный отступ – </w:t>
      </w:r>
      <w:smartTag w:uri="urn:schemas-microsoft-com:office:smarttags" w:element="metricconverter">
        <w:smartTagPr>
          <w:attr w:name="ProductID" w:val="1,27 см"/>
        </w:smartTagPr>
        <w:r w:rsidRPr="002C5402">
          <w:rPr>
            <w:sz w:val="28"/>
            <w:szCs w:val="28"/>
          </w:rPr>
          <w:t>1,27 см</w:t>
        </w:r>
      </w:smartTag>
      <w:r w:rsidRPr="002C5402">
        <w:rPr>
          <w:sz w:val="28"/>
          <w:szCs w:val="28"/>
        </w:rPr>
        <w:t>. Текст без переносов.</w:t>
      </w:r>
    </w:p>
    <w:p w:rsidR="0040729A" w:rsidRPr="002C5402" w:rsidRDefault="0040729A" w:rsidP="0040729A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2C5402">
        <w:rPr>
          <w:sz w:val="28"/>
          <w:szCs w:val="28"/>
        </w:rPr>
        <w:t>Нумерация сносок сквозная.</w:t>
      </w:r>
    </w:p>
    <w:p w:rsidR="0040729A" w:rsidRPr="002C5402" w:rsidRDefault="0040729A" w:rsidP="0040729A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2C5402">
        <w:rPr>
          <w:sz w:val="28"/>
          <w:szCs w:val="28"/>
        </w:rPr>
        <w:t>Страницы должны быть пронумерованы.</w:t>
      </w:r>
    </w:p>
    <w:p w:rsidR="0040729A" w:rsidRPr="002C5402" w:rsidRDefault="0040729A" w:rsidP="00094D93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2C5402">
        <w:rPr>
          <w:sz w:val="28"/>
          <w:szCs w:val="28"/>
        </w:rPr>
        <w:t>Статья должна содержать следующие данные:</w:t>
      </w:r>
    </w:p>
    <w:p w:rsidR="0040729A" w:rsidRPr="002C5402" w:rsidRDefault="0040729A" w:rsidP="0040729A">
      <w:pPr>
        <w:numPr>
          <w:ilvl w:val="0"/>
          <w:numId w:val="13"/>
        </w:numPr>
        <w:suppressAutoHyphens w:val="0"/>
        <w:ind w:left="0" w:firstLine="708"/>
        <w:jc w:val="both"/>
        <w:rPr>
          <w:sz w:val="28"/>
          <w:szCs w:val="28"/>
        </w:rPr>
      </w:pPr>
      <w:r w:rsidRPr="002C5402">
        <w:rPr>
          <w:sz w:val="28"/>
          <w:szCs w:val="28"/>
        </w:rPr>
        <w:t>Все аббревиатуры и сокращения должны быть расшифрованы при первом их употреблении в тексте.</w:t>
      </w:r>
    </w:p>
    <w:p w:rsidR="0040729A" w:rsidRPr="002C5402" w:rsidRDefault="0040729A" w:rsidP="0040729A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2C5402">
        <w:rPr>
          <w:sz w:val="28"/>
          <w:szCs w:val="28"/>
        </w:rPr>
        <w:t xml:space="preserve">Оформление </w:t>
      </w:r>
      <w:r w:rsidR="004A51C1">
        <w:rPr>
          <w:sz w:val="28"/>
          <w:szCs w:val="28"/>
        </w:rPr>
        <w:t xml:space="preserve">затекстовых </w:t>
      </w:r>
      <w:r w:rsidRPr="002C5402">
        <w:rPr>
          <w:sz w:val="28"/>
          <w:szCs w:val="28"/>
        </w:rPr>
        <w:t>ссылок.</w:t>
      </w:r>
    </w:p>
    <w:p w:rsidR="0040729A" w:rsidRPr="004A51C1" w:rsidRDefault="004A51C1" w:rsidP="004A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кстовые ссылки</w:t>
      </w:r>
      <w:r w:rsidRPr="004A51C1">
        <w:rPr>
          <w:sz w:val="28"/>
          <w:szCs w:val="28"/>
        </w:rPr>
        <w:t xml:space="preserve"> оформляются в квадратных скобках по тексту статьи, с указанием номера источника по библиографическому списку и страницы либо статьи нормативного акта, на которые сс</w:t>
      </w:r>
      <w:r w:rsidR="00C74149">
        <w:rPr>
          <w:sz w:val="28"/>
          <w:szCs w:val="28"/>
        </w:rPr>
        <w:t xml:space="preserve">ылается автор (например: [8, с. 16; 8, ст. </w:t>
      </w:r>
      <w:r w:rsidRPr="004A51C1">
        <w:rPr>
          <w:sz w:val="28"/>
          <w:szCs w:val="28"/>
        </w:rPr>
        <w:t>16]). Библиографический список формируется в конце статьи по мере упоминания источников в тексте (не по алфавиту и не по иерархии источников). Оформление библиографического списка должно соответствовать ГОСТ Р.7.0.5. – 2008. Для нормативных актов в списке указывается последняя редакция.</w:t>
      </w:r>
      <w:r w:rsidR="0040729A" w:rsidRPr="004A51C1">
        <w:rPr>
          <w:sz w:val="28"/>
          <w:szCs w:val="28"/>
        </w:rPr>
        <w:t xml:space="preserve"> </w:t>
      </w:r>
    </w:p>
    <w:p w:rsidR="0040729A" w:rsidRPr="002C5402" w:rsidRDefault="0040729A" w:rsidP="0040729A">
      <w:pPr>
        <w:ind w:firstLine="708"/>
        <w:jc w:val="both"/>
        <w:rPr>
          <w:i/>
          <w:sz w:val="28"/>
          <w:szCs w:val="28"/>
        </w:rPr>
      </w:pPr>
      <w:r w:rsidRPr="002C5402">
        <w:rPr>
          <w:i/>
          <w:sz w:val="28"/>
          <w:szCs w:val="28"/>
        </w:rPr>
        <w:t xml:space="preserve">Пример оформления </w:t>
      </w:r>
      <w:r w:rsidR="00C74149">
        <w:rPr>
          <w:i/>
          <w:sz w:val="28"/>
          <w:szCs w:val="28"/>
        </w:rPr>
        <w:t xml:space="preserve">затекстовых </w:t>
      </w:r>
      <w:r w:rsidRPr="002C5402">
        <w:rPr>
          <w:i/>
          <w:sz w:val="28"/>
          <w:szCs w:val="28"/>
        </w:rPr>
        <w:t>ссылок:</w:t>
      </w:r>
    </w:p>
    <w:p w:rsidR="00C74149" w:rsidRDefault="004A51C1" w:rsidP="00520465">
      <w:pPr>
        <w:ind w:firstLine="709"/>
        <w:jc w:val="both"/>
        <w:rPr>
          <w:sz w:val="28"/>
          <w:szCs w:val="28"/>
        </w:rPr>
      </w:pPr>
      <w:r w:rsidRPr="004A51C1">
        <w:rPr>
          <w:sz w:val="28"/>
          <w:szCs w:val="28"/>
        </w:rPr>
        <w:t>Под информационными технологиями мы понимаем способы получения, передачи, кодирования, обработки и воспроизведения информации, заданной в произвольной форме на любых доступных для пользователя носителях, в частности на базе инструментальных систем, основным элементом которых является электронно-вычислительные машины  [12,</w:t>
      </w:r>
      <w:r w:rsidR="00C74149">
        <w:rPr>
          <w:sz w:val="28"/>
          <w:szCs w:val="28"/>
        </w:rPr>
        <w:t xml:space="preserve"> с. 50-60</w:t>
      </w:r>
      <w:r w:rsidRPr="004A51C1">
        <w:rPr>
          <w:sz w:val="28"/>
          <w:szCs w:val="28"/>
        </w:rPr>
        <w:t xml:space="preserve">]. </w:t>
      </w:r>
    </w:p>
    <w:p w:rsidR="00520465" w:rsidRDefault="00C74149" w:rsidP="00520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й список:</w:t>
      </w:r>
    </w:p>
    <w:p w:rsidR="0040729A" w:rsidRPr="004A51C1" w:rsidRDefault="004A51C1" w:rsidP="00C74149">
      <w:pPr>
        <w:ind w:firstLine="709"/>
        <w:jc w:val="both"/>
        <w:rPr>
          <w:sz w:val="28"/>
          <w:szCs w:val="28"/>
        </w:rPr>
      </w:pPr>
      <w:r w:rsidRPr="004A51C1">
        <w:rPr>
          <w:sz w:val="28"/>
          <w:szCs w:val="28"/>
        </w:rPr>
        <w:t xml:space="preserve">12. Астафьева Н. Е.Теория и практика управления процессами информатизации: монография. М. 2011. 123 с. </w:t>
      </w:r>
    </w:p>
    <w:sectPr w:rsidR="0040729A" w:rsidRPr="004A51C1" w:rsidSect="00AF7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78" w:rsidRDefault="003E3B78" w:rsidP="00A90234">
      <w:r>
        <w:separator/>
      </w:r>
    </w:p>
  </w:endnote>
  <w:endnote w:type="continuationSeparator" w:id="0">
    <w:p w:rsidR="003E3B78" w:rsidRDefault="003E3B78" w:rsidP="00A9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78" w:rsidRDefault="003E3B78" w:rsidP="00A90234">
      <w:r>
        <w:separator/>
      </w:r>
    </w:p>
  </w:footnote>
  <w:footnote w:type="continuationSeparator" w:id="0">
    <w:p w:rsidR="003E3B78" w:rsidRDefault="003E3B78" w:rsidP="00A9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2CC7ABA"/>
    <w:multiLevelType w:val="hybridMultilevel"/>
    <w:tmpl w:val="3FEA8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1345"/>
    <w:multiLevelType w:val="hybridMultilevel"/>
    <w:tmpl w:val="E36EA67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DCE4FA8"/>
    <w:multiLevelType w:val="hybridMultilevel"/>
    <w:tmpl w:val="67FE0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796D"/>
    <w:multiLevelType w:val="hybridMultilevel"/>
    <w:tmpl w:val="21B0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B0228"/>
    <w:multiLevelType w:val="hybridMultilevel"/>
    <w:tmpl w:val="8E1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32688"/>
    <w:multiLevelType w:val="multilevel"/>
    <w:tmpl w:val="652A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E0BE9"/>
    <w:multiLevelType w:val="hybridMultilevel"/>
    <w:tmpl w:val="1CDC8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27DC4"/>
    <w:multiLevelType w:val="hybridMultilevel"/>
    <w:tmpl w:val="B8308112"/>
    <w:lvl w:ilvl="0" w:tplc="31F25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80120E"/>
    <w:multiLevelType w:val="hybridMultilevel"/>
    <w:tmpl w:val="CCEC3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E3ADE"/>
    <w:multiLevelType w:val="hybridMultilevel"/>
    <w:tmpl w:val="0E16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13C07"/>
    <w:multiLevelType w:val="hybridMultilevel"/>
    <w:tmpl w:val="4AEEE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E59ED"/>
    <w:multiLevelType w:val="hybridMultilevel"/>
    <w:tmpl w:val="E050DEFC"/>
    <w:lvl w:ilvl="0" w:tplc="99F6F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506BF0"/>
    <w:multiLevelType w:val="hybridMultilevel"/>
    <w:tmpl w:val="FFBE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E5C62"/>
    <w:multiLevelType w:val="hybridMultilevel"/>
    <w:tmpl w:val="AEA8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14"/>
  </w:num>
  <w:num w:numId="11">
    <w:abstractNumId w:val="2"/>
  </w:num>
  <w:num w:numId="12">
    <w:abstractNumId w:val="7"/>
  </w:num>
  <w:num w:numId="13">
    <w:abstractNumId w:val="8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C7"/>
    <w:rsid w:val="00003BFA"/>
    <w:rsid w:val="000300E4"/>
    <w:rsid w:val="00030D49"/>
    <w:rsid w:val="00094D93"/>
    <w:rsid w:val="000B18C6"/>
    <w:rsid w:val="000C77AF"/>
    <w:rsid w:val="000D55CB"/>
    <w:rsid w:val="000D7169"/>
    <w:rsid w:val="000F0CC5"/>
    <w:rsid w:val="000F50A7"/>
    <w:rsid w:val="00101CC3"/>
    <w:rsid w:val="00105F99"/>
    <w:rsid w:val="0010711C"/>
    <w:rsid w:val="00113723"/>
    <w:rsid w:val="001147FA"/>
    <w:rsid w:val="001256C6"/>
    <w:rsid w:val="00126223"/>
    <w:rsid w:val="00136197"/>
    <w:rsid w:val="0013687B"/>
    <w:rsid w:val="00141902"/>
    <w:rsid w:val="00142127"/>
    <w:rsid w:val="00143F19"/>
    <w:rsid w:val="0014511B"/>
    <w:rsid w:val="00146B8E"/>
    <w:rsid w:val="0015118B"/>
    <w:rsid w:val="00157368"/>
    <w:rsid w:val="00173CED"/>
    <w:rsid w:val="00181609"/>
    <w:rsid w:val="00182136"/>
    <w:rsid w:val="00190590"/>
    <w:rsid w:val="00190981"/>
    <w:rsid w:val="001B5637"/>
    <w:rsid w:val="001C17C1"/>
    <w:rsid w:val="001C6577"/>
    <w:rsid w:val="001E076E"/>
    <w:rsid w:val="002023EE"/>
    <w:rsid w:val="00203503"/>
    <w:rsid w:val="00205643"/>
    <w:rsid w:val="00212649"/>
    <w:rsid w:val="00230DC4"/>
    <w:rsid w:val="0023722B"/>
    <w:rsid w:val="00245389"/>
    <w:rsid w:val="002455C4"/>
    <w:rsid w:val="00247DC9"/>
    <w:rsid w:val="002525E4"/>
    <w:rsid w:val="00255837"/>
    <w:rsid w:val="00273836"/>
    <w:rsid w:val="002A3141"/>
    <w:rsid w:val="002A6FD1"/>
    <w:rsid w:val="002B74A1"/>
    <w:rsid w:val="002D4165"/>
    <w:rsid w:val="002D73BC"/>
    <w:rsid w:val="002E2887"/>
    <w:rsid w:val="002E3289"/>
    <w:rsid w:val="002F048A"/>
    <w:rsid w:val="002F344D"/>
    <w:rsid w:val="002F56CC"/>
    <w:rsid w:val="00303AEB"/>
    <w:rsid w:val="00336EF8"/>
    <w:rsid w:val="00337966"/>
    <w:rsid w:val="0035674A"/>
    <w:rsid w:val="003724E8"/>
    <w:rsid w:val="003770CC"/>
    <w:rsid w:val="0039044F"/>
    <w:rsid w:val="003958D0"/>
    <w:rsid w:val="003B2C56"/>
    <w:rsid w:val="003B37C8"/>
    <w:rsid w:val="003D5914"/>
    <w:rsid w:val="003D604A"/>
    <w:rsid w:val="003E3B78"/>
    <w:rsid w:val="003E478D"/>
    <w:rsid w:val="003E6939"/>
    <w:rsid w:val="003F5470"/>
    <w:rsid w:val="003F6F4E"/>
    <w:rsid w:val="00402137"/>
    <w:rsid w:val="00405986"/>
    <w:rsid w:val="0040729A"/>
    <w:rsid w:val="00424FCE"/>
    <w:rsid w:val="0043525C"/>
    <w:rsid w:val="0045268E"/>
    <w:rsid w:val="004610BE"/>
    <w:rsid w:val="00496C1F"/>
    <w:rsid w:val="004A51C1"/>
    <w:rsid w:val="004A73F5"/>
    <w:rsid w:val="004B6BAA"/>
    <w:rsid w:val="004C1F99"/>
    <w:rsid w:val="004C31E8"/>
    <w:rsid w:val="004D5E44"/>
    <w:rsid w:val="004F3414"/>
    <w:rsid w:val="004F3AAB"/>
    <w:rsid w:val="00501202"/>
    <w:rsid w:val="00506D9A"/>
    <w:rsid w:val="005079EA"/>
    <w:rsid w:val="00520465"/>
    <w:rsid w:val="00525276"/>
    <w:rsid w:val="00532C76"/>
    <w:rsid w:val="00532D96"/>
    <w:rsid w:val="0054132E"/>
    <w:rsid w:val="00543D39"/>
    <w:rsid w:val="00545474"/>
    <w:rsid w:val="00545F5F"/>
    <w:rsid w:val="0056138D"/>
    <w:rsid w:val="00576C8E"/>
    <w:rsid w:val="005804F2"/>
    <w:rsid w:val="00592C13"/>
    <w:rsid w:val="005A0821"/>
    <w:rsid w:val="005A0AF2"/>
    <w:rsid w:val="005A39BD"/>
    <w:rsid w:val="005C0A7E"/>
    <w:rsid w:val="005C69E2"/>
    <w:rsid w:val="005D3EC4"/>
    <w:rsid w:val="005D46DC"/>
    <w:rsid w:val="005D51C2"/>
    <w:rsid w:val="005F3A72"/>
    <w:rsid w:val="00607B97"/>
    <w:rsid w:val="006113F6"/>
    <w:rsid w:val="00620AD2"/>
    <w:rsid w:val="006415CA"/>
    <w:rsid w:val="00657644"/>
    <w:rsid w:val="00672E24"/>
    <w:rsid w:val="006741CE"/>
    <w:rsid w:val="006A183E"/>
    <w:rsid w:val="006A41FC"/>
    <w:rsid w:val="006A4426"/>
    <w:rsid w:val="006B7D7A"/>
    <w:rsid w:val="006D262C"/>
    <w:rsid w:val="006E37B7"/>
    <w:rsid w:val="006E6B73"/>
    <w:rsid w:val="006F0D08"/>
    <w:rsid w:val="007003FB"/>
    <w:rsid w:val="00707FF9"/>
    <w:rsid w:val="00710186"/>
    <w:rsid w:val="0071444A"/>
    <w:rsid w:val="007209BE"/>
    <w:rsid w:val="00725DD6"/>
    <w:rsid w:val="00730673"/>
    <w:rsid w:val="00732F2F"/>
    <w:rsid w:val="007331A0"/>
    <w:rsid w:val="00752138"/>
    <w:rsid w:val="007557BD"/>
    <w:rsid w:val="0077151B"/>
    <w:rsid w:val="00773BA9"/>
    <w:rsid w:val="00777822"/>
    <w:rsid w:val="00783B4F"/>
    <w:rsid w:val="0079766B"/>
    <w:rsid w:val="007A0012"/>
    <w:rsid w:val="007C6BF2"/>
    <w:rsid w:val="007D55CB"/>
    <w:rsid w:val="007E2E72"/>
    <w:rsid w:val="007E51E6"/>
    <w:rsid w:val="008023FA"/>
    <w:rsid w:val="00802CB2"/>
    <w:rsid w:val="00834D0B"/>
    <w:rsid w:val="008418DE"/>
    <w:rsid w:val="00845B3B"/>
    <w:rsid w:val="00854F20"/>
    <w:rsid w:val="00856BE2"/>
    <w:rsid w:val="008604DD"/>
    <w:rsid w:val="00863F6B"/>
    <w:rsid w:val="00867F50"/>
    <w:rsid w:val="008763AC"/>
    <w:rsid w:val="0087749E"/>
    <w:rsid w:val="00880704"/>
    <w:rsid w:val="00881242"/>
    <w:rsid w:val="00887838"/>
    <w:rsid w:val="0089166C"/>
    <w:rsid w:val="008A75F6"/>
    <w:rsid w:val="008B084F"/>
    <w:rsid w:val="008B0A80"/>
    <w:rsid w:val="008C058A"/>
    <w:rsid w:val="008E0D1E"/>
    <w:rsid w:val="00903684"/>
    <w:rsid w:val="00927539"/>
    <w:rsid w:val="00935B2E"/>
    <w:rsid w:val="00942ACA"/>
    <w:rsid w:val="0095059E"/>
    <w:rsid w:val="00953E8F"/>
    <w:rsid w:val="00960090"/>
    <w:rsid w:val="009779F5"/>
    <w:rsid w:val="009811CC"/>
    <w:rsid w:val="009845C2"/>
    <w:rsid w:val="009937CC"/>
    <w:rsid w:val="009973F7"/>
    <w:rsid w:val="009B5996"/>
    <w:rsid w:val="009C2C5A"/>
    <w:rsid w:val="009C5768"/>
    <w:rsid w:val="009E50E0"/>
    <w:rsid w:val="009E7068"/>
    <w:rsid w:val="009F37C3"/>
    <w:rsid w:val="00A15A59"/>
    <w:rsid w:val="00A36DBD"/>
    <w:rsid w:val="00A52C76"/>
    <w:rsid w:val="00A54502"/>
    <w:rsid w:val="00A83ED5"/>
    <w:rsid w:val="00A90234"/>
    <w:rsid w:val="00AA3863"/>
    <w:rsid w:val="00AB29FE"/>
    <w:rsid w:val="00AB52DC"/>
    <w:rsid w:val="00AC5C7F"/>
    <w:rsid w:val="00AC7E06"/>
    <w:rsid w:val="00AD0EC7"/>
    <w:rsid w:val="00AD58AF"/>
    <w:rsid w:val="00AE1614"/>
    <w:rsid w:val="00AE2D94"/>
    <w:rsid w:val="00AF14CB"/>
    <w:rsid w:val="00AF7D8B"/>
    <w:rsid w:val="00B02A6D"/>
    <w:rsid w:val="00B07913"/>
    <w:rsid w:val="00B07CD0"/>
    <w:rsid w:val="00B336C7"/>
    <w:rsid w:val="00B357CA"/>
    <w:rsid w:val="00B53CBB"/>
    <w:rsid w:val="00B6266A"/>
    <w:rsid w:val="00B750E8"/>
    <w:rsid w:val="00B8796F"/>
    <w:rsid w:val="00BA0D88"/>
    <w:rsid w:val="00BC0653"/>
    <w:rsid w:val="00BC0B60"/>
    <w:rsid w:val="00BC42EB"/>
    <w:rsid w:val="00C05D9A"/>
    <w:rsid w:val="00C25C4B"/>
    <w:rsid w:val="00C50FAF"/>
    <w:rsid w:val="00C560D3"/>
    <w:rsid w:val="00C561D9"/>
    <w:rsid w:val="00C74149"/>
    <w:rsid w:val="00C81277"/>
    <w:rsid w:val="00C8134A"/>
    <w:rsid w:val="00C81A70"/>
    <w:rsid w:val="00C83FCC"/>
    <w:rsid w:val="00C851C8"/>
    <w:rsid w:val="00C856F0"/>
    <w:rsid w:val="00C85CEA"/>
    <w:rsid w:val="00CA1581"/>
    <w:rsid w:val="00CB2C30"/>
    <w:rsid w:val="00CB3F57"/>
    <w:rsid w:val="00CB40C7"/>
    <w:rsid w:val="00CB432C"/>
    <w:rsid w:val="00CC0F75"/>
    <w:rsid w:val="00CD0738"/>
    <w:rsid w:val="00CE2DE3"/>
    <w:rsid w:val="00CE4CB4"/>
    <w:rsid w:val="00CE54D6"/>
    <w:rsid w:val="00D133A4"/>
    <w:rsid w:val="00D226FA"/>
    <w:rsid w:val="00D22EDB"/>
    <w:rsid w:val="00D33C37"/>
    <w:rsid w:val="00D3413B"/>
    <w:rsid w:val="00D359E7"/>
    <w:rsid w:val="00D37306"/>
    <w:rsid w:val="00D37DA7"/>
    <w:rsid w:val="00D44214"/>
    <w:rsid w:val="00D4441E"/>
    <w:rsid w:val="00D53AF9"/>
    <w:rsid w:val="00D56794"/>
    <w:rsid w:val="00D57F93"/>
    <w:rsid w:val="00D62A80"/>
    <w:rsid w:val="00D75B99"/>
    <w:rsid w:val="00D80419"/>
    <w:rsid w:val="00D82D38"/>
    <w:rsid w:val="00D8403E"/>
    <w:rsid w:val="00D857C1"/>
    <w:rsid w:val="00D94173"/>
    <w:rsid w:val="00D952DE"/>
    <w:rsid w:val="00DA3E15"/>
    <w:rsid w:val="00DF1EFB"/>
    <w:rsid w:val="00DF457F"/>
    <w:rsid w:val="00DF5352"/>
    <w:rsid w:val="00DF7FD2"/>
    <w:rsid w:val="00E04DE1"/>
    <w:rsid w:val="00E07D7D"/>
    <w:rsid w:val="00E136E2"/>
    <w:rsid w:val="00E2007B"/>
    <w:rsid w:val="00E32115"/>
    <w:rsid w:val="00E35E27"/>
    <w:rsid w:val="00E40272"/>
    <w:rsid w:val="00E53993"/>
    <w:rsid w:val="00E5520E"/>
    <w:rsid w:val="00E8239A"/>
    <w:rsid w:val="00E84CF1"/>
    <w:rsid w:val="00E904F4"/>
    <w:rsid w:val="00E975B3"/>
    <w:rsid w:val="00EA1D1E"/>
    <w:rsid w:val="00EA4B0C"/>
    <w:rsid w:val="00EB290C"/>
    <w:rsid w:val="00EB51E0"/>
    <w:rsid w:val="00ED5D2B"/>
    <w:rsid w:val="00EE2EE1"/>
    <w:rsid w:val="00F52883"/>
    <w:rsid w:val="00F60769"/>
    <w:rsid w:val="00F835E5"/>
    <w:rsid w:val="00F84906"/>
    <w:rsid w:val="00F87B60"/>
    <w:rsid w:val="00F96D9E"/>
    <w:rsid w:val="00FB583D"/>
    <w:rsid w:val="00FB5FBF"/>
    <w:rsid w:val="00FD0ACC"/>
    <w:rsid w:val="00FD4F1A"/>
    <w:rsid w:val="00FD6A09"/>
    <w:rsid w:val="00FD6B7C"/>
    <w:rsid w:val="00FD710F"/>
    <w:rsid w:val="00FE1195"/>
    <w:rsid w:val="00FE42CD"/>
    <w:rsid w:val="00FE57B5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E8972-5522-46A0-939D-03FDF785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E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5213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D0EC7"/>
    <w:rPr>
      <w:color w:val="0000FF"/>
      <w:u w:val="single"/>
    </w:rPr>
  </w:style>
  <w:style w:type="paragraph" w:styleId="a4">
    <w:name w:val="Body Text"/>
    <w:basedOn w:val="a"/>
    <w:link w:val="a5"/>
    <w:unhideWhenUsed/>
    <w:rsid w:val="00AD0EC7"/>
    <w:pPr>
      <w:jc w:val="center"/>
    </w:pPr>
    <w:rPr>
      <w:lang w:val="x-none"/>
    </w:rPr>
  </w:style>
  <w:style w:type="character" w:customStyle="1" w:styleId="a5">
    <w:name w:val="Основной текст Знак"/>
    <w:link w:val="a4"/>
    <w:rsid w:val="00AD0E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unhideWhenUsed/>
    <w:rsid w:val="00AD0EC7"/>
    <w:pPr>
      <w:jc w:val="center"/>
    </w:pPr>
    <w:rPr>
      <w:b/>
      <w:bCs/>
      <w:sz w:val="36"/>
      <w:szCs w:val="36"/>
      <w:lang w:val="x-none"/>
    </w:rPr>
  </w:style>
  <w:style w:type="character" w:customStyle="1" w:styleId="a7">
    <w:name w:val="Основной текст с отступом Знак"/>
    <w:link w:val="a6"/>
    <w:semiHidden/>
    <w:rsid w:val="00AD0EC7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customStyle="1" w:styleId="31">
    <w:name w:val="Основной текст 31"/>
    <w:basedOn w:val="a"/>
    <w:rsid w:val="00AD0EC7"/>
    <w:pPr>
      <w:jc w:val="center"/>
    </w:pPr>
    <w:rPr>
      <w:sz w:val="28"/>
      <w:szCs w:val="28"/>
      <w:u w:val="single"/>
    </w:rPr>
  </w:style>
  <w:style w:type="paragraph" w:customStyle="1" w:styleId="21">
    <w:name w:val="Основной текст 21"/>
    <w:basedOn w:val="a"/>
    <w:rsid w:val="00AD0EC7"/>
    <w:pPr>
      <w:autoSpaceDE w:val="0"/>
    </w:pPr>
    <w:rPr>
      <w:b/>
      <w:bCs/>
      <w:szCs w:val="26"/>
    </w:rPr>
  </w:style>
  <w:style w:type="table" w:styleId="a8">
    <w:name w:val="Table Grid"/>
    <w:basedOn w:val="a1"/>
    <w:uiPriority w:val="59"/>
    <w:rsid w:val="00B53C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BC0653"/>
    <w:pPr>
      <w:suppressAutoHyphens w:val="0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rsid w:val="00BC0653"/>
    <w:rPr>
      <w:rFonts w:ascii="Times New Roman" w:eastAsia="Times New Roman" w:hAnsi="Times New Roman"/>
      <w:lang w:val="x-none"/>
    </w:rPr>
  </w:style>
  <w:style w:type="paragraph" w:customStyle="1" w:styleId="ab">
    <w:name w:val="сноски"/>
    <w:basedOn w:val="a9"/>
    <w:link w:val="ac"/>
    <w:qFormat/>
    <w:rsid w:val="00BC0653"/>
    <w:pPr>
      <w:jc w:val="both"/>
    </w:pPr>
    <w:rPr>
      <w:sz w:val="24"/>
      <w:szCs w:val="24"/>
    </w:rPr>
  </w:style>
  <w:style w:type="character" w:customStyle="1" w:styleId="ac">
    <w:name w:val="сноски Знак"/>
    <w:link w:val="ab"/>
    <w:rsid w:val="00BC065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54132E"/>
    <w:pPr>
      <w:ind w:left="720"/>
      <w:contextualSpacing/>
    </w:pPr>
  </w:style>
  <w:style w:type="character" w:customStyle="1" w:styleId="apple-converted-space">
    <w:name w:val="apple-converted-space"/>
    <w:basedOn w:val="a0"/>
    <w:rsid w:val="00C851C8"/>
  </w:style>
  <w:style w:type="paragraph" w:styleId="ae">
    <w:name w:val="Balloon Text"/>
    <w:basedOn w:val="a"/>
    <w:link w:val="af"/>
    <w:uiPriority w:val="99"/>
    <w:semiHidden/>
    <w:unhideWhenUsed/>
    <w:rsid w:val="00AF7D8B"/>
    <w:pPr>
      <w:suppressAutoHyphens w:val="0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">
    <w:name w:val="Текст выноски Знак"/>
    <w:link w:val="ae"/>
    <w:uiPriority w:val="99"/>
    <w:semiHidden/>
    <w:rsid w:val="00AF7D8B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Normal (Web)"/>
    <w:basedOn w:val="a"/>
    <w:uiPriority w:val="99"/>
    <w:unhideWhenUsed/>
    <w:rsid w:val="00EB51E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Strong"/>
    <w:uiPriority w:val="22"/>
    <w:qFormat/>
    <w:rsid w:val="00EB51E0"/>
    <w:rPr>
      <w:b/>
      <w:bCs/>
    </w:rPr>
  </w:style>
  <w:style w:type="character" w:customStyle="1" w:styleId="11">
    <w:name w:val="Основной текст1"/>
    <w:uiPriority w:val="99"/>
    <w:rsid w:val="00AC7E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s3">
    <w:name w:val="s3"/>
    <w:basedOn w:val="a0"/>
    <w:rsid w:val="000D55CB"/>
  </w:style>
  <w:style w:type="character" w:styleId="af2">
    <w:name w:val="footnote reference"/>
    <w:basedOn w:val="a0"/>
    <w:rsid w:val="00A90234"/>
    <w:rPr>
      <w:vertAlign w:val="superscript"/>
    </w:rPr>
  </w:style>
  <w:style w:type="paragraph" w:styleId="af3">
    <w:name w:val="Plain Text"/>
    <w:basedOn w:val="a"/>
    <w:link w:val="af4"/>
    <w:uiPriority w:val="99"/>
    <w:rsid w:val="00A9023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A90234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75213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1C95-D97D-48CB-9615-052B395D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оцент</cp:lastModifiedBy>
  <cp:revision>2</cp:revision>
  <cp:lastPrinted>2020-03-03T12:52:00Z</cp:lastPrinted>
  <dcterms:created xsi:type="dcterms:W3CDTF">2020-03-06T14:02:00Z</dcterms:created>
  <dcterms:modified xsi:type="dcterms:W3CDTF">2020-03-06T14:02:00Z</dcterms:modified>
</cp:coreProperties>
</file>